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OLE_LINK3"/>
      <w:bookmarkStart w:id="1" w:name="OLE_LINK4"/>
      <w:r w:rsidRPr="003A0401">
        <w:rPr>
          <w:rFonts w:ascii="Times New Roman" w:eastAsia="Times New Roman" w:hAnsi="Times New Roman" w:cs="Times New Roman"/>
          <w:b/>
          <w:sz w:val="18"/>
          <w:szCs w:val="18"/>
        </w:rPr>
        <w:t>АДМИНИСТРАЦИЯ ГОРОДА ИРКУТСКА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A0401">
        <w:rPr>
          <w:rFonts w:ascii="Times New Roman" w:eastAsia="Times New Roman" w:hAnsi="Times New Roman" w:cs="Times New Roman"/>
          <w:b/>
          <w:sz w:val="18"/>
          <w:szCs w:val="18"/>
        </w:rPr>
        <w:t>КОМИТЕТ  ПО  СОЦИАЛЬНОЙ  ПОЛИТИКЕ  И  КУЛЬТУРЕ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 БЮДЖЕТНОЕ ДОШКОЛЬНОЕ 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 УЧРЕЖДЕНИЕ  ГОРОДА ИРКУТСКА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>ДЕТСКИЙ САД № 114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 xml:space="preserve">(МБДОУ г. ИРКУТСКА ДЕТСКИЙ САД № 114)  </w:t>
      </w:r>
    </w:p>
    <w:tbl>
      <w:tblPr>
        <w:tblW w:w="9742" w:type="dxa"/>
        <w:tblInd w:w="108" w:type="dxa"/>
        <w:tblBorders>
          <w:top w:val="triple" w:sz="6" w:space="0" w:color="000000"/>
        </w:tblBorders>
        <w:tblLook w:val="04A0"/>
      </w:tblPr>
      <w:tblGrid>
        <w:gridCol w:w="9742"/>
      </w:tblGrid>
      <w:tr w:rsidR="00B71FCC" w:rsidRPr="003A0401" w:rsidTr="009802C8">
        <w:trPr>
          <w:trHeight w:val="118"/>
        </w:trPr>
        <w:tc>
          <w:tcPr>
            <w:tcW w:w="9742" w:type="dxa"/>
            <w:tcBorders>
              <w:top w:val="triple" w:sz="6" w:space="0" w:color="000000"/>
              <w:left w:val="nil"/>
              <w:bottom w:val="nil"/>
              <w:right w:val="nil"/>
            </w:tcBorders>
            <w:hideMark/>
          </w:tcPr>
          <w:p w:rsidR="00B71FCC" w:rsidRPr="003A0401" w:rsidRDefault="00B71FCC" w:rsidP="0098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64017 - Иркутск,  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омяловского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1а;  тел/факс – 42-38-59, Наш 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etskiisad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114@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yandex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  <w:bookmarkEnd w:id="0"/>
      <w:bookmarkEnd w:id="1"/>
    </w:tbl>
    <w:p w:rsidR="00B71FCC" w:rsidRDefault="00B71FCC"/>
    <w:p w:rsidR="00B71FCC" w:rsidRPr="00B71FCC" w:rsidRDefault="00B71FCC">
      <w:pPr>
        <w:rPr>
          <w:rFonts w:ascii="Times New Roman" w:hAnsi="Times New Roman" w:cs="Times New Roman"/>
          <w:sz w:val="28"/>
          <w:szCs w:val="28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FCC">
        <w:rPr>
          <w:rFonts w:ascii="Times New Roman" w:hAnsi="Times New Roman" w:cs="Times New Roman"/>
          <w:sz w:val="28"/>
          <w:szCs w:val="28"/>
        </w:rPr>
        <w:t>СРЕДСТВА ОБУЧЕНИЯ И ВОСПИТАНИЯ</w:t>
      </w:r>
    </w:p>
    <w:p w:rsidR="00B71FCC" w:rsidRPr="00B71FCC" w:rsidRDefault="006717A1" w:rsidP="00B71FC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>группа № 1</w:t>
      </w:r>
      <w:r w:rsidR="00E22BCE">
        <w:rPr>
          <w:rFonts w:ascii="Times New Roman" w:hAnsi="Times New Roman" w:cs="Times New Roman"/>
          <w:sz w:val="28"/>
          <w:szCs w:val="28"/>
          <w:highlight w:val="yellow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«</w:t>
      </w:r>
      <w:proofErr w:type="spellStart"/>
      <w:r w:rsidR="00E22BCE">
        <w:rPr>
          <w:rFonts w:ascii="Times New Roman" w:hAnsi="Times New Roman" w:cs="Times New Roman"/>
          <w:sz w:val="28"/>
          <w:szCs w:val="28"/>
          <w:highlight w:val="yellow"/>
          <w:u w:val="single"/>
        </w:rPr>
        <w:t>Речецветик</w:t>
      </w:r>
      <w:proofErr w:type="spellEnd"/>
      <w:r w:rsidR="00B71FCC" w:rsidRPr="00B71FCC">
        <w:rPr>
          <w:rFonts w:ascii="Times New Roman" w:hAnsi="Times New Roman" w:cs="Times New Roman"/>
          <w:sz w:val="28"/>
          <w:szCs w:val="28"/>
          <w:highlight w:val="yellow"/>
          <w:u w:val="single"/>
        </w:rPr>
        <w:t>»</w:t>
      </w:r>
    </w:p>
    <w:p w:rsidR="00B71FCC" w:rsidRPr="00B71FCC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</w:rPr>
        <w:t>I. ОО «Социально-коммуникативное развитие»</w:t>
      </w:r>
    </w:p>
    <w:p w:rsidR="004E0541" w:rsidRPr="00B71FCC" w:rsidRDefault="00B71FCC" w:rsidP="00B71F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1. 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9137D9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9137D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коммуникативное развитие дошкольников, 2020 г., Абрамова Л.В.,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9137D9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9137D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едметным и социальным окружением, </w:t>
            </w:r>
            <w:r w:rsidR="0012778B">
              <w:rPr>
                <w:rFonts w:ascii="Times New Roman" w:hAnsi="Times New Roman" w:cs="Times New Roman"/>
              </w:rPr>
              <w:t xml:space="preserve">2020 г., </w:t>
            </w:r>
            <w:proofErr w:type="spellStart"/>
            <w:r w:rsidR="0012778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506D8F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506D8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из строительного материала, 2017 г., </w:t>
            </w: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F334AE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71FCC" w:rsidRPr="00B71FCC" w:rsidRDefault="00F334AE" w:rsidP="004D36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ор для ручного труда (ножницы, клей, салфетки, цветная бумага, картон, клеёнки)</w:t>
            </w:r>
            <w:proofErr w:type="gramEnd"/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B71FCC" w:rsidRDefault="00B71FCC" w:rsidP="00B71FCC">
      <w:pPr>
        <w:spacing w:after="0"/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 xml:space="preserve">2. Электронные образовательные ресурсы (образовательные презентации, </w:t>
      </w:r>
      <w:proofErr w:type="spellStart"/>
      <w:r w:rsidRPr="00B71FCC">
        <w:rPr>
          <w:rFonts w:ascii="Times New Roman" w:hAnsi="Times New Roman" w:cs="Times New Roman"/>
        </w:rPr>
        <w:t>мультимедийные</w:t>
      </w:r>
      <w:proofErr w:type="spellEnd"/>
      <w:r w:rsidRPr="00B71FCC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Народы России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детей «Финансовая грамотность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 дл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Автокрес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сёт жизнь!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402D8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402D81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ьтфильм </w:t>
            </w:r>
            <w:r w:rsidR="00883775">
              <w:rPr>
                <w:rFonts w:ascii="Times New Roman" w:hAnsi="Times New Roman" w:cs="Times New Roman"/>
              </w:rPr>
              <w:t xml:space="preserve"> «Профессия – спасатель!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867CF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 («Дом профессий»,  «Семья», «Сельскохозяйственные машины», «Бытовая техника»)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альбом «Пословицы и поговорки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7CFF" w:rsidRDefault="00867CFF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DC2CC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Азбука безопасности</w:t>
            </w:r>
            <w:r w:rsidR="00BA37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B71FCC" w:rsidRPr="00B71FCC" w:rsidRDefault="00B71FCC" w:rsidP="006717A1">
            <w:pPr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BA377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Мы дежурные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A377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Моё настроение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773" w:rsidRPr="00B71FCC" w:rsidTr="00B71FCC">
        <w:tc>
          <w:tcPr>
            <w:tcW w:w="675" w:type="dxa"/>
          </w:tcPr>
          <w:p w:rsidR="00BA3773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A3773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-схема «Уход за комнатными растениями»</w:t>
            </w:r>
          </w:p>
        </w:tc>
        <w:tc>
          <w:tcPr>
            <w:tcW w:w="3191" w:type="dxa"/>
          </w:tcPr>
          <w:p w:rsidR="00BA3773" w:rsidRDefault="00BA377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EE2909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-схемы «Посадка семян, уход за рассадой»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EE2909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-схемы «Одеваемся на улицу» (осень-весна, зима, лето)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EE2909" w:rsidRDefault="00EE290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-схема «Умываемся»</w:t>
            </w: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909" w:rsidRPr="00B71FCC" w:rsidTr="00B71FCC">
        <w:tc>
          <w:tcPr>
            <w:tcW w:w="675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E2909" w:rsidRDefault="00EE290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EE2909" w:rsidP="00B71F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71FCC" w:rsidRPr="00464AA7" w:rsidRDefault="00B71FCC" w:rsidP="00B71FCC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jc w:val="center"/>
      </w:pPr>
    </w:p>
    <w:p w:rsidR="00B71FCC" w:rsidRDefault="00B71FCC" w:rsidP="00B71FCC">
      <w:pPr>
        <w:jc w:val="center"/>
      </w:pPr>
      <w:r>
        <w:t xml:space="preserve">7. Содержание центров </w:t>
      </w:r>
    </w:p>
    <w:p w:rsidR="00B71FCC" w:rsidRDefault="00B71FCC" w:rsidP="00B71FCC">
      <w:pPr>
        <w:jc w:val="center"/>
      </w:pPr>
      <w:r>
        <w:t>Игровой центр (центр с/</w:t>
      </w:r>
      <w:proofErr w:type="spellStart"/>
      <w:proofErr w:type="gramStart"/>
      <w:r>
        <w:t>р</w:t>
      </w:r>
      <w:proofErr w:type="spellEnd"/>
      <w:proofErr w:type="gramEnd"/>
      <w:r>
        <w:t xml:space="preserve"> игр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BB794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</w:t>
            </w:r>
            <w:r w:rsidR="00DD1EA0">
              <w:rPr>
                <w:rFonts w:ascii="Times New Roman" w:hAnsi="Times New Roman" w:cs="Times New Roman"/>
              </w:rPr>
              <w:t>Больница»</w:t>
            </w:r>
          </w:p>
        </w:tc>
        <w:tc>
          <w:tcPr>
            <w:tcW w:w="3191" w:type="dxa"/>
          </w:tcPr>
          <w:p w:rsidR="00B71FCC" w:rsidRPr="00B71FCC" w:rsidRDefault="00DD1EA0" w:rsidP="00DD1EA0">
            <w:pPr>
              <w:tabs>
                <w:tab w:val="left" w:pos="977"/>
                <w:tab w:val="left" w:pos="15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1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Салон красоты»</w:t>
            </w:r>
          </w:p>
        </w:tc>
        <w:tc>
          <w:tcPr>
            <w:tcW w:w="3191" w:type="dxa"/>
          </w:tcPr>
          <w:p w:rsidR="00B71FCC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Спортклуб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Магазин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игры «Пост ДПС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C45EC">
              <w:rPr>
                <w:rFonts w:ascii="Times New Roman" w:hAnsi="Times New Roman" w:cs="Times New Roman"/>
              </w:rPr>
              <w:t xml:space="preserve">игры </w:t>
            </w:r>
            <w:r>
              <w:rPr>
                <w:rFonts w:ascii="Times New Roman" w:hAnsi="Times New Roman" w:cs="Times New Roman"/>
              </w:rPr>
              <w:t>«Школа»</w:t>
            </w:r>
          </w:p>
        </w:tc>
        <w:tc>
          <w:tcPr>
            <w:tcW w:w="3191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DD1EA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DD1EA0" w:rsidRPr="00B71FCC" w:rsidRDefault="00DD1EA0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9C45EC">
              <w:rPr>
                <w:rFonts w:ascii="Times New Roman" w:hAnsi="Times New Roman" w:cs="Times New Roman"/>
              </w:rPr>
              <w:t xml:space="preserve"> игры «Моряки»</w:t>
            </w:r>
          </w:p>
        </w:tc>
        <w:tc>
          <w:tcPr>
            <w:tcW w:w="3191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DD1EA0" w:rsidRPr="00B71FCC" w:rsidRDefault="009C45E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режиссёрской игры «Город»</w:t>
            </w:r>
          </w:p>
        </w:tc>
        <w:tc>
          <w:tcPr>
            <w:tcW w:w="3191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AC659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режиссёрской игры «Военные»</w:t>
            </w:r>
          </w:p>
        </w:tc>
        <w:tc>
          <w:tcPr>
            <w:tcW w:w="3191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5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DD1EA0" w:rsidRPr="00B71FCC" w:rsidRDefault="009C45E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ма</w:t>
            </w:r>
          </w:p>
        </w:tc>
        <w:tc>
          <w:tcPr>
            <w:tcW w:w="3191" w:type="dxa"/>
          </w:tcPr>
          <w:p w:rsidR="00DD1EA0" w:rsidRPr="00B71FCC" w:rsidRDefault="009C45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DD1EA0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ска для куклы</w:t>
            </w:r>
          </w:p>
        </w:tc>
        <w:tc>
          <w:tcPr>
            <w:tcW w:w="3191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1EA0" w:rsidRPr="00B71FCC" w:rsidTr="009802C8">
        <w:tc>
          <w:tcPr>
            <w:tcW w:w="675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DD1EA0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ка для куклы</w:t>
            </w:r>
          </w:p>
        </w:tc>
        <w:tc>
          <w:tcPr>
            <w:tcW w:w="3191" w:type="dxa"/>
          </w:tcPr>
          <w:p w:rsidR="00DD1EA0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AC659C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Строительные инструменты»</w:t>
            </w:r>
          </w:p>
        </w:tc>
        <w:tc>
          <w:tcPr>
            <w:tcW w:w="3191" w:type="dxa"/>
          </w:tcPr>
          <w:p w:rsidR="00AC659C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AC659C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ухня</w:t>
            </w:r>
          </w:p>
        </w:tc>
        <w:tc>
          <w:tcPr>
            <w:tcW w:w="3191" w:type="dxa"/>
          </w:tcPr>
          <w:p w:rsidR="00AC659C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AC659C" w:rsidRPr="00B71FCC" w:rsidRDefault="00AC659C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тиральная машина</w:t>
            </w:r>
          </w:p>
        </w:tc>
        <w:tc>
          <w:tcPr>
            <w:tcW w:w="3191" w:type="dxa"/>
          </w:tcPr>
          <w:p w:rsidR="00AC659C" w:rsidRPr="00B71FC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377" w:rsidRPr="00B71FCC" w:rsidTr="009802C8">
        <w:tc>
          <w:tcPr>
            <w:tcW w:w="675" w:type="dxa"/>
          </w:tcPr>
          <w:p w:rsidR="00C62377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C62377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касса</w:t>
            </w:r>
          </w:p>
        </w:tc>
        <w:tc>
          <w:tcPr>
            <w:tcW w:w="3191" w:type="dxa"/>
          </w:tcPr>
          <w:p w:rsidR="00C62377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3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</w:rPr>
              <w:t>Посуд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кукол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23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Овощи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Фрукты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2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Продукты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AC65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2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Животные Сибири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Домашние животные»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ка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 кукольный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659C" w:rsidRPr="00B71FCC" w:rsidTr="009802C8">
        <w:tc>
          <w:tcPr>
            <w:tcW w:w="675" w:type="dxa"/>
          </w:tcPr>
          <w:p w:rsidR="00AC659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AC659C" w:rsidRPr="00B71FCC" w:rsidRDefault="00C6237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 кукольные</w:t>
            </w:r>
          </w:p>
        </w:tc>
        <w:tc>
          <w:tcPr>
            <w:tcW w:w="3191" w:type="dxa"/>
          </w:tcPr>
          <w:p w:rsidR="00AC659C" w:rsidRPr="00B71FCC" w:rsidRDefault="00C6237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377" w:rsidRPr="00B71FCC" w:rsidTr="009802C8">
        <w:tc>
          <w:tcPr>
            <w:tcW w:w="675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C62377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мягкие</w:t>
            </w:r>
          </w:p>
        </w:tc>
        <w:tc>
          <w:tcPr>
            <w:tcW w:w="3191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2377" w:rsidRPr="00B71FCC" w:rsidTr="009802C8">
        <w:tc>
          <w:tcPr>
            <w:tcW w:w="675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C62377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маленькие</w:t>
            </w:r>
          </w:p>
        </w:tc>
        <w:tc>
          <w:tcPr>
            <w:tcW w:w="3191" w:type="dxa"/>
          </w:tcPr>
          <w:p w:rsidR="00C62377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58D3" w:rsidRPr="00B71FCC" w:rsidTr="009802C8">
        <w:tc>
          <w:tcPr>
            <w:tcW w:w="675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6" w:type="dxa"/>
          </w:tcPr>
          <w:p w:rsidR="00BF58D3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ы (профессии – повар, врач, военный, почтальон)</w:t>
            </w:r>
          </w:p>
        </w:tc>
        <w:tc>
          <w:tcPr>
            <w:tcW w:w="3191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F58D3" w:rsidRPr="00B71FCC" w:rsidTr="009802C8">
        <w:tc>
          <w:tcPr>
            <w:tcW w:w="675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BF58D3" w:rsidRDefault="00BF58D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</w:t>
            </w:r>
          </w:p>
        </w:tc>
        <w:tc>
          <w:tcPr>
            <w:tcW w:w="3191" w:type="dxa"/>
          </w:tcPr>
          <w:p w:rsidR="00BF58D3" w:rsidRDefault="00DD67A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D67A6" w:rsidRPr="00B71FCC" w:rsidTr="009802C8">
        <w:tc>
          <w:tcPr>
            <w:tcW w:w="675" w:type="dxa"/>
          </w:tcPr>
          <w:p w:rsidR="00DD67A6" w:rsidRDefault="00DD67A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</w:tcPr>
          <w:p w:rsidR="00DD67A6" w:rsidRDefault="00733CF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ы</w:t>
            </w:r>
          </w:p>
        </w:tc>
        <w:tc>
          <w:tcPr>
            <w:tcW w:w="3191" w:type="dxa"/>
          </w:tcPr>
          <w:p w:rsidR="00DD67A6" w:rsidRDefault="00733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3CFF" w:rsidRPr="00B71FCC" w:rsidTr="009802C8">
        <w:tc>
          <w:tcPr>
            <w:tcW w:w="675" w:type="dxa"/>
          </w:tcPr>
          <w:p w:rsidR="00733CFF" w:rsidRDefault="00733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</w:tcPr>
          <w:p w:rsidR="00733CFF" w:rsidRDefault="00733CFF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ы</w:t>
            </w:r>
          </w:p>
        </w:tc>
        <w:tc>
          <w:tcPr>
            <w:tcW w:w="3191" w:type="dxa"/>
          </w:tcPr>
          <w:p w:rsidR="00733CFF" w:rsidRDefault="00733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Хозяюшка</w:t>
            </w:r>
            <w:proofErr w:type="gramStart"/>
            <w:r>
              <w:rPr>
                <w:rFonts w:ascii="Times New Roman" w:hAnsi="Times New Roman" w:cs="Times New Roman"/>
              </w:rPr>
              <w:t>»</w:t>
            </w:r>
            <w:r w:rsidR="00867CFF">
              <w:rPr>
                <w:rFonts w:ascii="Times New Roman" w:hAnsi="Times New Roman" w:cs="Times New Roman"/>
              </w:rPr>
              <w:t>(</w:t>
            </w:r>
            <w:proofErr w:type="gramEnd"/>
            <w:r w:rsidR="00867CFF">
              <w:rPr>
                <w:rFonts w:ascii="Times New Roman" w:hAnsi="Times New Roman" w:cs="Times New Roman"/>
              </w:rPr>
              <w:t>ведёрко, швабра, метёлка)</w:t>
            </w:r>
          </w:p>
        </w:tc>
        <w:tc>
          <w:tcPr>
            <w:tcW w:w="3191" w:type="dxa"/>
          </w:tcPr>
          <w:p w:rsidR="00062BF7" w:rsidRDefault="00867CF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доктор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повар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продавец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– пожарный - спасатель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- полицейский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– сотрудник ГАИ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BF7" w:rsidRPr="00B71FCC" w:rsidTr="009802C8">
        <w:tc>
          <w:tcPr>
            <w:tcW w:w="675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46" w:type="dxa"/>
          </w:tcPr>
          <w:p w:rsidR="00062BF7" w:rsidRDefault="00062BF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</w:t>
            </w:r>
            <w:r w:rsidR="00867CF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CFF">
              <w:rPr>
                <w:rFonts w:ascii="Times New Roman" w:hAnsi="Times New Roman" w:cs="Times New Roman"/>
              </w:rPr>
              <w:t xml:space="preserve">парикмахер </w:t>
            </w:r>
          </w:p>
        </w:tc>
        <w:tc>
          <w:tcPr>
            <w:tcW w:w="3191" w:type="dxa"/>
          </w:tcPr>
          <w:p w:rsidR="00062BF7" w:rsidRDefault="00062BF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FD3" w:rsidRPr="00B71FCC" w:rsidTr="009802C8">
        <w:tc>
          <w:tcPr>
            <w:tcW w:w="675" w:type="dxa"/>
          </w:tcPr>
          <w:p w:rsidR="00612FD3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12FD3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612FD3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jc w:val="center"/>
      </w:pPr>
    </w:p>
    <w:p w:rsidR="00B71FCC" w:rsidRDefault="00B71FCC" w:rsidP="00B71FCC">
      <w:pPr>
        <w:jc w:val="center"/>
      </w:pPr>
      <w:r>
        <w:t>Уголок уединения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8F5178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</w:t>
            </w:r>
            <w:r w:rsidR="00F80016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F80016" w:rsidRPr="00B71FCC" w:rsidRDefault="00F80016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</w:t>
            </w:r>
            <w:r w:rsidR="008F5178">
              <w:rPr>
                <w:rFonts w:ascii="Times New Roman" w:hAnsi="Times New Roman" w:cs="Times New Roman"/>
              </w:rPr>
              <w:t xml:space="preserve"> мягк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58D3" w:rsidRPr="00B71FCC" w:rsidTr="009802C8">
        <w:tc>
          <w:tcPr>
            <w:tcW w:w="675" w:type="dxa"/>
          </w:tcPr>
          <w:p w:rsidR="00BF58D3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F58D3" w:rsidRPr="00B71FCC" w:rsidRDefault="00EE4ACA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артин о Байкале</w:t>
            </w:r>
          </w:p>
        </w:tc>
        <w:tc>
          <w:tcPr>
            <w:tcW w:w="3191" w:type="dxa"/>
          </w:tcPr>
          <w:p w:rsidR="00BF58D3" w:rsidRPr="00B71FCC" w:rsidRDefault="00BF58D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jc w:val="center"/>
      </w:pPr>
    </w:p>
    <w:p w:rsidR="00C621F3" w:rsidRDefault="00893BE1" w:rsidP="00C621F3">
      <w:pPr>
        <w:jc w:val="center"/>
      </w:pPr>
      <w:r>
        <w:t>Материалы и оборудование для трудовой деятельности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а детская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а взрослая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нструментов по уходу за комнатными растениями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шь для мытья игрушек</w:t>
            </w:r>
          </w:p>
        </w:tc>
        <w:tc>
          <w:tcPr>
            <w:tcW w:w="3191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ик для мытья игрушек</w:t>
            </w:r>
          </w:p>
        </w:tc>
        <w:tc>
          <w:tcPr>
            <w:tcW w:w="3191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ёлка  детская</w:t>
            </w:r>
          </w:p>
        </w:tc>
        <w:tc>
          <w:tcPr>
            <w:tcW w:w="3191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C621F3" w:rsidRDefault="00C621F3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ла взрослая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C621F3" w:rsidRDefault="00BD36A9" w:rsidP="00893B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х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ое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C621F3" w:rsidRDefault="00BD36A9" w:rsidP="00893B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х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зрослое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C621F3" w:rsidRDefault="00BD36A9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лки</w:t>
            </w:r>
          </w:p>
        </w:tc>
        <w:tc>
          <w:tcPr>
            <w:tcW w:w="3191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Default="00BD36A9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C621F3" w:rsidRDefault="00825B32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нка и фартук детский для дежурств по столовой</w:t>
            </w:r>
          </w:p>
        </w:tc>
        <w:tc>
          <w:tcPr>
            <w:tcW w:w="3191" w:type="dxa"/>
          </w:tcPr>
          <w:p w:rsidR="00C621F3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5B32" w:rsidRPr="00B71FCC" w:rsidTr="00893BE1">
        <w:tc>
          <w:tcPr>
            <w:tcW w:w="675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825B32" w:rsidRDefault="00825B32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жка детская</w:t>
            </w:r>
          </w:p>
        </w:tc>
        <w:tc>
          <w:tcPr>
            <w:tcW w:w="3191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5B32" w:rsidRPr="00B71FCC" w:rsidTr="00893BE1">
        <w:tc>
          <w:tcPr>
            <w:tcW w:w="675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25B32" w:rsidRDefault="00825B32" w:rsidP="00893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25B32" w:rsidRDefault="00825B32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1F3" w:rsidRPr="00BF58D3" w:rsidRDefault="00C621F3" w:rsidP="00B71FCC">
      <w:pPr>
        <w:jc w:val="center"/>
      </w:pPr>
    </w:p>
    <w:p w:rsidR="00B71FCC" w:rsidRPr="00BF58D3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B71FCC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B71FCC">
        <w:rPr>
          <w:rFonts w:ascii="Times New Roman" w:hAnsi="Times New Roman" w:cs="Times New Roman"/>
          <w:b/>
          <w:sz w:val="28"/>
          <w:szCs w:val="28"/>
        </w:rPr>
        <w:t xml:space="preserve">. ОО «Физическое развитие» </w:t>
      </w:r>
    </w:p>
    <w:p w:rsidR="00B71FCC" w:rsidRPr="00B71FCC" w:rsidRDefault="00B71FCC" w:rsidP="00B71FC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дидактические игры: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иды спорта»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Я спортсмен»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здушный футбол»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Футбол»</w:t>
            </w:r>
          </w:p>
          <w:p w:rsidR="00FB1F57" w:rsidRPr="00B71FCC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стольный хоккей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533BF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533BF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 и дипломы за спортивные достижения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Pr="00FB1F57" w:rsidRDefault="00B71FCC" w:rsidP="00B71FCC">
      <w:pPr>
        <w:pStyle w:val="a4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2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225735" w:rsidP="004D3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 «Правила гигиены»</w:t>
            </w:r>
          </w:p>
        </w:tc>
        <w:tc>
          <w:tcPr>
            <w:tcW w:w="3191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B71FCC" w:rsidRDefault="00FB1F57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альбомы:</w:t>
            </w:r>
          </w:p>
          <w:p w:rsidR="00FB1F57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имние виды спорта»</w:t>
            </w:r>
          </w:p>
          <w:p w:rsidR="00FB1F57" w:rsidRPr="00B71FCC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тние виды спорта»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FB1F57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альбом «Наши маленькие спортсмены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F57" w:rsidRPr="00B71FCC" w:rsidTr="009802C8">
        <w:tc>
          <w:tcPr>
            <w:tcW w:w="675" w:type="dxa"/>
          </w:tcPr>
          <w:p w:rsidR="00FB1F57" w:rsidRDefault="00FB1F5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FB1F57" w:rsidRDefault="00533BF3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50AD">
              <w:rPr>
                <w:rFonts w:ascii="Times New Roman" w:hAnsi="Times New Roman" w:cs="Times New Roman"/>
              </w:rPr>
              <w:t>абор  карточек «Физкультура в школ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FB1F57" w:rsidRDefault="00533BF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71FCC" w:rsidRDefault="00B71FCC" w:rsidP="00B71FCC">
      <w:pPr>
        <w:pStyle w:val="a4"/>
        <w:rPr>
          <w:rFonts w:ascii="Times New Roman" w:hAnsi="Times New Roman" w:cs="Times New Roman"/>
          <w:lang w:val="en-US"/>
        </w:rPr>
      </w:pPr>
    </w:p>
    <w:p w:rsidR="00B71FCC" w:rsidRDefault="00B71FCC" w:rsidP="004D36A2">
      <w:pPr>
        <w:pStyle w:val="a4"/>
        <w:numPr>
          <w:ilvl w:val="0"/>
          <w:numId w:val="1"/>
        </w:numPr>
        <w:jc w:val="center"/>
      </w:pPr>
      <w:r>
        <w:t xml:space="preserve">Содержание центров </w:t>
      </w:r>
    </w:p>
    <w:p w:rsidR="004D36A2" w:rsidRDefault="004D36A2" w:rsidP="004D36A2">
      <w:pPr>
        <w:pStyle w:val="a4"/>
        <w:jc w:val="center"/>
      </w:pPr>
      <w:r>
        <w:t>Спортивный уголок «</w:t>
      </w:r>
    </w:p>
    <w:p w:rsidR="004D36A2" w:rsidRPr="004D36A2" w:rsidRDefault="004D36A2" w:rsidP="004D36A2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B71FCC" w:rsidRPr="00B71FCC" w:rsidTr="009802C8">
        <w:tc>
          <w:tcPr>
            <w:tcW w:w="675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9802C8">
        <w:tc>
          <w:tcPr>
            <w:tcW w:w="675" w:type="dxa"/>
          </w:tcPr>
          <w:p w:rsidR="00B71FCC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большие</w:t>
            </w:r>
          </w:p>
        </w:tc>
        <w:tc>
          <w:tcPr>
            <w:tcW w:w="3191" w:type="dxa"/>
          </w:tcPr>
          <w:p w:rsidR="00B71FCC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средние</w:t>
            </w:r>
          </w:p>
        </w:tc>
        <w:tc>
          <w:tcPr>
            <w:tcW w:w="3191" w:type="dxa"/>
          </w:tcPr>
          <w:p w:rsidR="004A4CB9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 </w:t>
            </w:r>
            <w:r w:rsidR="001656BB">
              <w:rPr>
                <w:rFonts w:ascii="Times New Roman" w:hAnsi="Times New Roman" w:cs="Times New Roman"/>
              </w:rPr>
              <w:t>пластмассовые</w:t>
            </w:r>
          </w:p>
        </w:tc>
        <w:tc>
          <w:tcPr>
            <w:tcW w:w="3191" w:type="dxa"/>
          </w:tcPr>
          <w:p w:rsidR="004A4CB9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и</w:t>
            </w:r>
          </w:p>
        </w:tc>
        <w:tc>
          <w:tcPr>
            <w:tcW w:w="3191" w:type="dxa"/>
          </w:tcPr>
          <w:p w:rsidR="004A4CB9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учи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гли</w:t>
            </w:r>
          </w:p>
        </w:tc>
        <w:tc>
          <w:tcPr>
            <w:tcW w:w="3191" w:type="dxa"/>
          </w:tcPr>
          <w:p w:rsidR="004A4CB9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4CB9">
              <w:rPr>
                <w:rFonts w:ascii="Times New Roman" w:hAnsi="Times New Roman" w:cs="Times New Roman"/>
              </w:rPr>
              <w:t xml:space="preserve"> набора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4A4CB9" w:rsidRPr="00B71FCC" w:rsidRDefault="004A4CB9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жки</w:t>
            </w:r>
          </w:p>
        </w:tc>
        <w:tc>
          <w:tcPr>
            <w:tcW w:w="3191" w:type="dxa"/>
          </w:tcPr>
          <w:p w:rsidR="004A4CB9" w:rsidRPr="00B71FCC" w:rsidRDefault="006E4AA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4A4CB9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чики</w:t>
            </w:r>
          </w:p>
        </w:tc>
        <w:tc>
          <w:tcPr>
            <w:tcW w:w="3191" w:type="dxa"/>
          </w:tcPr>
          <w:p w:rsidR="004A4CB9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6BB">
              <w:rPr>
                <w:rFonts w:ascii="Times New Roman" w:hAnsi="Times New Roman" w:cs="Times New Roman"/>
              </w:rPr>
              <w:t>9</w:t>
            </w: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4A4CB9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CB9" w:rsidRPr="00B71FCC" w:rsidTr="009802C8">
        <w:tc>
          <w:tcPr>
            <w:tcW w:w="675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4A4CB9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дминтон</w:t>
            </w:r>
          </w:p>
        </w:tc>
        <w:tc>
          <w:tcPr>
            <w:tcW w:w="3191" w:type="dxa"/>
          </w:tcPr>
          <w:p w:rsidR="004A4CB9" w:rsidRPr="00B71FCC" w:rsidRDefault="004A4CB9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-балансир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ки набивные</w:t>
            </w:r>
          </w:p>
        </w:tc>
        <w:tc>
          <w:tcPr>
            <w:tcW w:w="3191" w:type="dxa"/>
          </w:tcPr>
          <w:p w:rsidR="008C5E8E" w:rsidRPr="00B71FCC" w:rsidRDefault="008C5E8E" w:rsidP="001656BB">
            <w:pPr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ч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ч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6BB">
              <w:rPr>
                <w:rFonts w:ascii="Times New Roman" w:hAnsi="Times New Roman" w:cs="Times New Roman"/>
              </w:rPr>
              <w:t>3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очки с кольцам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андеры</w:t>
            </w:r>
            <w:proofErr w:type="spellEnd"/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ки гимнастически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бок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а-рул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е наборы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ющие тарелки</w:t>
            </w:r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сёрский набор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массажные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е дорожки</w:t>
            </w:r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е тапочк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е перчатки</w:t>
            </w:r>
          </w:p>
        </w:tc>
        <w:tc>
          <w:tcPr>
            <w:tcW w:w="3191" w:type="dxa"/>
          </w:tcPr>
          <w:p w:rsidR="008C5E8E" w:rsidRPr="00B71FCC" w:rsidRDefault="008C5E8E" w:rsidP="001656BB">
            <w:pPr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8C5E8E" w:rsidRPr="00B71FCC" w:rsidRDefault="008C5E8E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ный валик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и</w:t>
            </w:r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и детские</w:t>
            </w:r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ты гимнастические</w:t>
            </w:r>
          </w:p>
        </w:tc>
        <w:tc>
          <w:tcPr>
            <w:tcW w:w="3191" w:type="dxa"/>
          </w:tcPr>
          <w:p w:rsidR="008C5E8E" w:rsidRPr="00B71FCC" w:rsidRDefault="008C5E8E" w:rsidP="001656BB">
            <w:pPr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нель</w:t>
            </w:r>
            <w:proofErr w:type="spellEnd"/>
          </w:p>
        </w:tc>
        <w:tc>
          <w:tcPr>
            <w:tcW w:w="3191" w:type="dxa"/>
          </w:tcPr>
          <w:p w:rsidR="008C5E8E" w:rsidRPr="00B71FCC" w:rsidRDefault="008C5E8E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и животных для подвижных игр</w:t>
            </w:r>
          </w:p>
        </w:tc>
        <w:tc>
          <w:tcPr>
            <w:tcW w:w="3191" w:type="dxa"/>
          </w:tcPr>
          <w:p w:rsidR="008C5E8E" w:rsidRPr="00B71FCC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56BB">
              <w:rPr>
                <w:rFonts w:ascii="Times New Roman" w:hAnsi="Times New Roman" w:cs="Times New Roman"/>
              </w:rPr>
              <w:t>5</w:t>
            </w:r>
          </w:p>
        </w:tc>
      </w:tr>
      <w:tr w:rsidR="008C5E8E" w:rsidRPr="00B71FCC" w:rsidTr="009802C8">
        <w:tc>
          <w:tcPr>
            <w:tcW w:w="675" w:type="dxa"/>
          </w:tcPr>
          <w:p w:rsidR="008C5E8E" w:rsidRDefault="00D17F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8C5E8E" w:rsidRPr="00B71FCC" w:rsidRDefault="00D17F8B" w:rsidP="004D3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и</w:t>
            </w:r>
          </w:p>
        </w:tc>
        <w:tc>
          <w:tcPr>
            <w:tcW w:w="3191" w:type="dxa"/>
          </w:tcPr>
          <w:p w:rsidR="008C5E8E" w:rsidRPr="00B71FCC" w:rsidRDefault="001656B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71FCC" w:rsidRPr="00D17F8B" w:rsidRDefault="00B71FCC" w:rsidP="00B71FCC">
      <w:pPr>
        <w:pStyle w:val="a4"/>
        <w:rPr>
          <w:rFonts w:ascii="Times New Roman" w:hAnsi="Times New Roman" w:cs="Times New Roman"/>
        </w:rPr>
      </w:pPr>
    </w:p>
    <w:p w:rsidR="00B71FCC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. ОО «Познавательное развитие</w:t>
      </w:r>
      <w:r w:rsidRPr="00B71FC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4AA7" w:rsidRPr="00B71FCC" w:rsidRDefault="00464AA7" w:rsidP="00464AA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12778B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риродой в детском саду, 2017 г., </w:t>
            </w: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3191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12778B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тематических представлений у дошкольников с ОНР, 2018 </w:t>
            </w:r>
            <w:r>
              <w:rPr>
                <w:rFonts w:ascii="Times New Roman" w:hAnsi="Times New Roman" w:cs="Times New Roman"/>
              </w:rPr>
              <w:lastRenderedPageBreak/>
              <w:t xml:space="preserve">г., </w:t>
            </w: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46" w:type="dxa"/>
          </w:tcPr>
          <w:p w:rsidR="00464AA7" w:rsidRPr="00B71FCC" w:rsidRDefault="0012778B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, 2018 г.,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3191" w:type="dxa"/>
          </w:tcPr>
          <w:p w:rsidR="00464AA7" w:rsidRPr="00B71FCC" w:rsidRDefault="0012778B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1EEC" w:rsidRPr="00B71FCC" w:rsidTr="009802C8">
        <w:tc>
          <w:tcPr>
            <w:tcW w:w="675" w:type="dxa"/>
          </w:tcPr>
          <w:p w:rsidR="00961EEC" w:rsidRDefault="00961EE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961EEC" w:rsidRDefault="00961EEC" w:rsidP="00E17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пособие «Мои первые развивающие картинки»</w:t>
            </w:r>
          </w:p>
        </w:tc>
        <w:tc>
          <w:tcPr>
            <w:tcW w:w="3191" w:type="dxa"/>
          </w:tcPr>
          <w:p w:rsidR="00961EEC" w:rsidRDefault="00961EE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E17CEF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пенал</w:t>
            </w:r>
          </w:p>
        </w:tc>
        <w:tc>
          <w:tcPr>
            <w:tcW w:w="3191" w:type="dxa"/>
          </w:tcPr>
          <w:p w:rsidR="00E17CEF" w:rsidRDefault="001250AD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  <w:r w:rsidR="00E17CEF">
              <w:rPr>
                <w:rFonts w:ascii="Times New Roman" w:hAnsi="Times New Roman" w:cs="Times New Roman"/>
              </w:rPr>
              <w:t xml:space="preserve"> с 2-мя полосками</w:t>
            </w:r>
          </w:p>
        </w:tc>
        <w:tc>
          <w:tcPr>
            <w:tcW w:w="3191" w:type="dxa"/>
          </w:tcPr>
          <w:p w:rsidR="00E17CEF" w:rsidRDefault="001250AD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с 3-мя полосками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ые палочки</w:t>
            </w:r>
          </w:p>
        </w:tc>
        <w:tc>
          <w:tcPr>
            <w:tcW w:w="3191" w:type="dxa"/>
          </w:tcPr>
          <w:p w:rsidR="00E17CEF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аборов</w:t>
            </w: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ный счётный материал (грибы, матрёшки, клубника)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ый материал в картинках (ёлочки, геом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гуры, яблоки)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ая линейка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E17CEF" w:rsidRDefault="00A2464A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«Разложи </w:t>
            </w:r>
            <w:proofErr w:type="spellStart"/>
            <w:r>
              <w:rPr>
                <w:rFonts w:ascii="Times New Roman" w:hAnsi="Times New Roman" w:cs="Times New Roman"/>
              </w:rPr>
              <w:t>по-поряд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E17CEF" w:rsidRDefault="00A2464A" w:rsidP="00A24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</w:t>
            </w: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9802C8">
        <w:tc>
          <w:tcPr>
            <w:tcW w:w="675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17CEF" w:rsidRDefault="00E17CEF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12778B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DF1543" w:rsidRDefault="00464AA7" w:rsidP="00DF1543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8C5E8E">
        <w:rPr>
          <w:rFonts w:ascii="Times New Roman" w:hAnsi="Times New Roman" w:cs="Times New Roman"/>
        </w:rPr>
        <w:t>Электронные обра</w:t>
      </w:r>
      <w:r w:rsidRPr="00DF1543">
        <w:rPr>
          <w:rFonts w:ascii="Times New Roman" w:hAnsi="Times New Roman" w:cs="Times New Roman"/>
        </w:rPr>
        <w:t xml:space="preserve">зовательные ресурсы (образовательные презентации, </w:t>
      </w:r>
      <w:proofErr w:type="spellStart"/>
      <w:r w:rsidRPr="00DF1543">
        <w:rPr>
          <w:rFonts w:ascii="Times New Roman" w:hAnsi="Times New Roman" w:cs="Times New Roman"/>
        </w:rPr>
        <w:t>мультимедийные</w:t>
      </w:r>
      <w:proofErr w:type="spellEnd"/>
      <w:r w:rsidRPr="00DF1543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Транспорт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</w:t>
            </w:r>
            <w:proofErr w:type="spellStart"/>
            <w:r>
              <w:rPr>
                <w:rFonts w:ascii="Times New Roman" w:hAnsi="Times New Roman" w:cs="Times New Roman"/>
              </w:rPr>
              <w:t>Овоши-фрукт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Времена год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86076" w:rsidRPr="00B71FCC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Ветры Байкала»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88377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 «Достопримечательности города Иркутска»</w:t>
            </w:r>
          </w:p>
        </w:tc>
        <w:tc>
          <w:tcPr>
            <w:tcW w:w="3191" w:type="dxa"/>
          </w:tcPr>
          <w:p w:rsidR="00464AA7" w:rsidRPr="00B71FCC" w:rsidRDefault="001250AD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9738F2" w:rsidRDefault="00464AA7" w:rsidP="009738F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9738F2">
        <w:rPr>
          <w:rFonts w:ascii="Times New Roman" w:hAnsi="Times New Roman" w:cs="Times New Roman"/>
        </w:rPr>
        <w:t>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893BE1" w:rsidRDefault="00893BE1" w:rsidP="0061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: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имующие птицы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омашние животные и птицы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94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Что растёт в саду и в огороде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Времена года» 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асти тел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роение тела человек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осмос»</w:t>
            </w:r>
            <w:r w:rsidR="00DB55C5">
              <w:rPr>
                <w:rFonts w:ascii="Times New Roman" w:hAnsi="Times New Roman" w:cs="Times New Roman"/>
              </w:rPr>
              <w:t xml:space="preserve"> 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рганы чувств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55C5">
              <w:rPr>
                <w:rFonts w:ascii="Times New Roman" w:hAnsi="Times New Roman" w:cs="Times New Roman"/>
              </w:rPr>
              <w:t xml:space="preserve"> «Одежд</w:t>
            </w:r>
            <w:r>
              <w:rPr>
                <w:rFonts w:ascii="Times New Roman" w:hAnsi="Times New Roman" w:cs="Times New Roman"/>
              </w:rPr>
              <w:t>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рожная азбука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2FD3">
              <w:rPr>
                <w:rFonts w:ascii="Times New Roman" w:hAnsi="Times New Roman" w:cs="Times New Roman"/>
              </w:rPr>
              <w:t xml:space="preserve"> «Время»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3206">
              <w:rPr>
                <w:rFonts w:ascii="Times New Roman" w:hAnsi="Times New Roman" w:cs="Times New Roman"/>
              </w:rPr>
              <w:t xml:space="preserve"> </w:t>
            </w:r>
            <w:r w:rsidR="00E17CEF">
              <w:rPr>
                <w:rFonts w:ascii="Times New Roman" w:hAnsi="Times New Roman" w:cs="Times New Roman"/>
              </w:rPr>
              <w:t>«Счёт до 2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64AA7" w:rsidRPr="00B71FCC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55C5">
              <w:rPr>
                <w:rFonts w:ascii="Times New Roman" w:hAnsi="Times New Roman" w:cs="Times New Roman"/>
              </w:rPr>
              <w:t xml:space="preserve"> «Транспорт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8B60E2" w:rsidRDefault="008B60E2" w:rsidP="008B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альбомы:</w:t>
            </w:r>
          </w:p>
          <w:p w:rsidR="00464AA7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Транспорт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рожные знаки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збука безопасности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роды мира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Космос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оя родина – Россия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ркутск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айкал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нь Победы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ащитники отечества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амый первый в Иркутск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сскажи про свой город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офессии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увь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A7758F">
              <w:rPr>
                <w:rFonts w:ascii="Times New Roman" w:hAnsi="Times New Roman" w:cs="Times New Roman"/>
              </w:rPr>
              <w:t>Одежд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оловные уборы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ебель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суд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грушки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роение человек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игиена и здоровь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орские обитатели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секомы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Животные жарких стран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Животные Север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омашние животны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икие животные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Фрукты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вощи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ревья осенью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рибы и ягоды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омнатные растения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левые и садовые цвет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сна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то»</w:t>
            </w:r>
          </w:p>
          <w:p w:rsidR="00A7758F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сень»</w:t>
            </w:r>
          </w:p>
          <w:p w:rsidR="00A7758F" w:rsidRPr="00B71FCC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Зим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46" w:type="dxa"/>
          </w:tcPr>
          <w:p w:rsidR="00464AA7" w:rsidRDefault="008B60E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открыток: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ешеходу – малышу»</w:t>
            </w:r>
          </w:p>
          <w:p w:rsidR="008B60E2" w:rsidRDefault="008B60E2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айкал»</w:t>
            </w:r>
          </w:p>
          <w:p w:rsidR="008B60E2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B60E2">
              <w:rPr>
                <w:rFonts w:ascii="Times New Roman" w:hAnsi="Times New Roman" w:cs="Times New Roman"/>
              </w:rPr>
              <w:t>«Породы собак»</w:t>
            </w:r>
          </w:p>
          <w:p w:rsidR="00A7758F" w:rsidRPr="00B71FCC" w:rsidRDefault="00A7758F" w:rsidP="008B6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ркутск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5C5" w:rsidRPr="00B71FCC" w:rsidTr="009802C8">
        <w:tc>
          <w:tcPr>
            <w:tcW w:w="675" w:type="dxa"/>
          </w:tcPr>
          <w:p w:rsidR="00DB55C5" w:rsidRDefault="008B60E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B55C5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Российской Федерации</w:t>
            </w:r>
          </w:p>
        </w:tc>
        <w:tc>
          <w:tcPr>
            <w:tcW w:w="3191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5C5" w:rsidRPr="00B71FCC" w:rsidTr="009802C8">
        <w:tc>
          <w:tcPr>
            <w:tcW w:w="675" w:type="dxa"/>
          </w:tcPr>
          <w:p w:rsidR="00DB55C5" w:rsidRDefault="008B60E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DB55C5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Мира</w:t>
            </w:r>
          </w:p>
        </w:tc>
        <w:tc>
          <w:tcPr>
            <w:tcW w:w="3191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5C5" w:rsidRPr="00B71FCC" w:rsidTr="009802C8">
        <w:tc>
          <w:tcPr>
            <w:tcW w:w="675" w:type="dxa"/>
          </w:tcPr>
          <w:p w:rsidR="00DB55C5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DB55C5" w:rsidRPr="00B71FCC" w:rsidRDefault="00DB55C5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384F2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для родителей 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="008F51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Тема недели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«Сквер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«Байкал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178" w:rsidRPr="00B71FCC" w:rsidTr="009802C8">
        <w:tc>
          <w:tcPr>
            <w:tcW w:w="675" w:type="dxa"/>
          </w:tcPr>
          <w:p w:rsidR="008F5178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8F5178" w:rsidRDefault="008F5178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«</w:t>
            </w:r>
            <w:r w:rsidR="008917B7">
              <w:rPr>
                <w:rFonts w:ascii="Times New Roman" w:hAnsi="Times New Roman" w:cs="Times New Roman"/>
              </w:rPr>
              <w:t>Город»</w:t>
            </w:r>
          </w:p>
        </w:tc>
        <w:tc>
          <w:tcPr>
            <w:tcW w:w="3191" w:type="dxa"/>
          </w:tcPr>
          <w:p w:rsidR="008F5178" w:rsidRDefault="008F5178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7B7" w:rsidRPr="00B71FCC" w:rsidTr="009802C8">
        <w:tc>
          <w:tcPr>
            <w:tcW w:w="675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8917B7" w:rsidRDefault="008917B7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Тело человека»</w:t>
            </w:r>
          </w:p>
        </w:tc>
        <w:tc>
          <w:tcPr>
            <w:tcW w:w="3191" w:type="dxa"/>
          </w:tcPr>
          <w:p w:rsidR="008917B7" w:rsidRDefault="008917B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7B7" w:rsidRPr="00B71FCC" w:rsidTr="009802C8">
        <w:tc>
          <w:tcPr>
            <w:tcW w:w="675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8917B7" w:rsidRDefault="008917B7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арий «Растения»</w:t>
            </w:r>
          </w:p>
        </w:tc>
        <w:tc>
          <w:tcPr>
            <w:tcW w:w="3191" w:type="dxa"/>
          </w:tcPr>
          <w:p w:rsidR="008917B7" w:rsidRDefault="008917B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7B7" w:rsidRPr="00B71FCC" w:rsidTr="009802C8">
        <w:tc>
          <w:tcPr>
            <w:tcW w:w="675" w:type="dxa"/>
          </w:tcPr>
          <w:p w:rsidR="008917B7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8917B7" w:rsidRDefault="00774541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Солнечная система»</w:t>
            </w:r>
          </w:p>
        </w:tc>
        <w:tc>
          <w:tcPr>
            <w:tcW w:w="3191" w:type="dxa"/>
          </w:tcPr>
          <w:p w:rsidR="008917B7" w:rsidRDefault="008917B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541" w:rsidRPr="00B71FCC" w:rsidTr="009802C8">
        <w:tc>
          <w:tcPr>
            <w:tcW w:w="675" w:type="dxa"/>
          </w:tcPr>
          <w:p w:rsidR="00774541" w:rsidRDefault="00893BE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774541" w:rsidRDefault="00893BE1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«Карты-схемы проведения опытов»</w:t>
            </w:r>
          </w:p>
        </w:tc>
        <w:tc>
          <w:tcPr>
            <w:tcW w:w="3191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-модель «Задача»</w:t>
            </w:r>
          </w:p>
        </w:tc>
        <w:tc>
          <w:tcPr>
            <w:tcW w:w="3191" w:type="dxa"/>
          </w:tcPr>
          <w:p w:rsidR="00A2464A" w:rsidRDefault="00A2464A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циферблата часового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-передвижка «Весёлая математика»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64A" w:rsidRPr="00B71FCC" w:rsidTr="009802C8">
        <w:tc>
          <w:tcPr>
            <w:tcW w:w="675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A2464A" w:rsidRDefault="00A2464A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Задачки в картинках»</w:t>
            </w:r>
          </w:p>
        </w:tc>
        <w:tc>
          <w:tcPr>
            <w:tcW w:w="3191" w:type="dxa"/>
          </w:tcPr>
          <w:p w:rsidR="00A2464A" w:rsidRDefault="00A2464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AC4" w:rsidRPr="00B71FCC" w:rsidTr="009802C8">
        <w:tc>
          <w:tcPr>
            <w:tcW w:w="675" w:type="dxa"/>
          </w:tcPr>
          <w:p w:rsidR="00D43AC4" w:rsidRDefault="00D43AC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D43AC4" w:rsidRDefault="00D43AC4" w:rsidP="00D4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ный материал в картинках (ромашки, бабочки, куклы, машинки)</w:t>
            </w:r>
          </w:p>
        </w:tc>
        <w:tc>
          <w:tcPr>
            <w:tcW w:w="3191" w:type="dxa"/>
          </w:tcPr>
          <w:p w:rsidR="00D43AC4" w:rsidRDefault="00D43AC4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скоп </w:t>
            </w:r>
          </w:p>
        </w:tc>
        <w:tc>
          <w:tcPr>
            <w:tcW w:w="3191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а</w:t>
            </w:r>
          </w:p>
        </w:tc>
        <w:tc>
          <w:tcPr>
            <w:tcW w:w="3191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3191" w:type="dxa"/>
          </w:tcPr>
          <w:p w:rsidR="00464AA7" w:rsidRPr="00B71FCC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6A8A" w:rsidRPr="00B71FCC" w:rsidTr="009802C8">
        <w:tc>
          <w:tcPr>
            <w:tcW w:w="675" w:type="dxa"/>
          </w:tcPr>
          <w:p w:rsidR="009B6A8A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Моя лаборатория»</w:t>
            </w:r>
          </w:p>
        </w:tc>
        <w:tc>
          <w:tcPr>
            <w:tcW w:w="3191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6A8A" w:rsidRPr="00B71FCC" w:rsidTr="009802C8">
        <w:tc>
          <w:tcPr>
            <w:tcW w:w="675" w:type="dxa"/>
          </w:tcPr>
          <w:p w:rsidR="009B6A8A" w:rsidRDefault="009B6A8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Изучаем свойства магнитов»</w:t>
            </w:r>
          </w:p>
        </w:tc>
        <w:tc>
          <w:tcPr>
            <w:tcW w:w="3191" w:type="dxa"/>
          </w:tcPr>
          <w:p w:rsidR="009B6A8A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4541" w:rsidRPr="00B71FCC" w:rsidTr="009802C8">
        <w:tc>
          <w:tcPr>
            <w:tcW w:w="675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ые часы</w:t>
            </w:r>
          </w:p>
        </w:tc>
        <w:tc>
          <w:tcPr>
            <w:tcW w:w="3191" w:type="dxa"/>
          </w:tcPr>
          <w:p w:rsidR="00774541" w:rsidRDefault="0077454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38F2" w:rsidRPr="00B71FCC" w:rsidTr="009802C8">
        <w:tc>
          <w:tcPr>
            <w:tcW w:w="675" w:type="dxa"/>
          </w:tcPr>
          <w:p w:rsidR="009738F2" w:rsidRDefault="009738F2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9738F2" w:rsidRDefault="00666F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зма</w:t>
            </w:r>
          </w:p>
        </w:tc>
        <w:tc>
          <w:tcPr>
            <w:tcW w:w="3191" w:type="dxa"/>
          </w:tcPr>
          <w:p w:rsidR="009738F2" w:rsidRDefault="00666F8E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Default="00774541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 xml:space="preserve">7. Содержание центров </w:t>
      </w:r>
      <w:r>
        <w:rPr>
          <w:rFonts w:ascii="Times New Roman" w:hAnsi="Times New Roman" w:cs="Times New Roman"/>
        </w:rPr>
        <w:t>(Центр науки и природы, центр Краеведения, экспериментирования, центр игротеки, центр математики и т.п.)</w:t>
      </w:r>
    </w:p>
    <w:p w:rsidR="004D36A2" w:rsidRPr="00C621F3" w:rsidRDefault="004D36A2" w:rsidP="00C621F3">
      <w:pPr>
        <w:pStyle w:val="a4"/>
        <w:jc w:val="center"/>
      </w:pPr>
      <w:r>
        <w:t>Уголок природы «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612FD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6A2" w:rsidRDefault="00961EEC" w:rsidP="004D36A2">
      <w:pPr>
        <w:pStyle w:val="a4"/>
        <w:jc w:val="center"/>
      </w:pPr>
      <w:r>
        <w:t>Центр игротеки</w:t>
      </w:r>
      <w:r w:rsidR="004D36A2">
        <w:t xml:space="preserve"> 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36A2" w:rsidRDefault="004D36A2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1F3" w:rsidRDefault="00961EEC" w:rsidP="00C621F3">
      <w:pPr>
        <w:pStyle w:val="a4"/>
        <w:jc w:val="center"/>
      </w:pPr>
      <w:r>
        <w:t>Центр математики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Default="00961EEC" w:rsidP="00893B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ы: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Широкая - узкая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Длинная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ороткая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-два…сосчитай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тгадай-ка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Справа-с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верху-вни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асса-циф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чимся считать»</w:t>
            </w:r>
          </w:p>
          <w:p w:rsidR="00961EEC" w:rsidRDefault="00961EEC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чини одеяло»</w:t>
            </w:r>
          </w:p>
          <w:p w:rsidR="00961EEC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еометрическая дорож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ложи квадрат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кладыши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вивающая головолом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агнитная математи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ель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ноцветные колечки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зови соседей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знай форму предмет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Числовой ряд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зноцветные коврики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йди по описанию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gramStart"/>
            <w:r>
              <w:rPr>
                <w:rFonts w:ascii="Times New Roman" w:hAnsi="Times New Roman" w:cs="Times New Roman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«Часы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читалочка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йди пары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втори рисунок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На четырёх стульях»</w:t>
            </w:r>
          </w:p>
          <w:p w:rsidR="00E17CEF" w:rsidRDefault="00E17CEF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ружочки»</w:t>
            </w:r>
          </w:p>
          <w:p w:rsidR="00ED5B92" w:rsidRPr="00B71FCC" w:rsidRDefault="00ED5B92" w:rsidP="00961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збука Финансовой грамотности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E17CEF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E17CEF" w:rsidRDefault="00E17CEF" w:rsidP="00E17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:</w:t>
            </w:r>
          </w:p>
          <w:p w:rsidR="00C621F3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ебусы»</w:t>
            </w:r>
          </w:p>
          <w:p w:rsidR="00E17CEF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Штриховки»</w:t>
            </w:r>
          </w:p>
          <w:p w:rsidR="00E17CEF" w:rsidRPr="00B71FCC" w:rsidRDefault="00E17CEF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рафические диктанты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CEF" w:rsidRPr="00B71FCC" w:rsidTr="00893BE1">
        <w:tc>
          <w:tcPr>
            <w:tcW w:w="675" w:type="dxa"/>
          </w:tcPr>
          <w:p w:rsidR="00E17CEF" w:rsidRDefault="00E17CEF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E17CEF" w:rsidRDefault="00D43AC4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Объёмные геом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гуры»</w:t>
            </w:r>
          </w:p>
        </w:tc>
        <w:tc>
          <w:tcPr>
            <w:tcW w:w="3191" w:type="dxa"/>
          </w:tcPr>
          <w:p w:rsidR="00E17CEF" w:rsidRDefault="00E17CEF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AC4" w:rsidRPr="00B71FCC" w:rsidTr="00893BE1">
        <w:tc>
          <w:tcPr>
            <w:tcW w:w="675" w:type="dxa"/>
          </w:tcPr>
          <w:p w:rsidR="00D43AC4" w:rsidRDefault="00D43AC4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43AC4" w:rsidRDefault="00D43AC4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Универсальное  множество»</w:t>
            </w:r>
          </w:p>
        </w:tc>
        <w:tc>
          <w:tcPr>
            <w:tcW w:w="3191" w:type="dxa"/>
          </w:tcPr>
          <w:p w:rsidR="00D43AC4" w:rsidRDefault="00D43AC4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B92" w:rsidRPr="00B71FCC" w:rsidTr="00893BE1">
        <w:tc>
          <w:tcPr>
            <w:tcW w:w="675" w:type="dxa"/>
          </w:tcPr>
          <w:p w:rsidR="00ED5B92" w:rsidRDefault="00ED5B92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ED5B92" w:rsidRDefault="00ED5B92" w:rsidP="00E1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овое пособие «Логические  блоки </w:t>
            </w:r>
            <w:proofErr w:type="spellStart"/>
            <w:r>
              <w:rPr>
                <w:rFonts w:ascii="Times New Roman" w:hAnsi="Times New Roman" w:cs="Times New Roman"/>
              </w:rPr>
              <w:t>Дьеныш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ED5B92" w:rsidRDefault="00ED5B92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1F3" w:rsidRDefault="00C621F3" w:rsidP="00C621F3">
      <w:pPr>
        <w:pStyle w:val="a4"/>
        <w:jc w:val="center"/>
      </w:pPr>
    </w:p>
    <w:p w:rsidR="00C621F3" w:rsidRDefault="00C621F3" w:rsidP="00C621F3">
      <w:pPr>
        <w:pStyle w:val="a4"/>
        <w:jc w:val="center"/>
      </w:pPr>
      <w:r>
        <w:t>Цен</w:t>
      </w:r>
      <w:r w:rsidR="00257001">
        <w:t>т</w:t>
      </w:r>
      <w:r>
        <w:t>р экспериментирования</w:t>
      </w:r>
    </w:p>
    <w:p w:rsidR="004D36A2" w:rsidRDefault="004D36A2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C621F3" w:rsidRDefault="00893BE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материал: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сок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ина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мни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ва</w:t>
            </w:r>
          </w:p>
          <w:p w:rsidR="00893BE1" w:rsidRPr="00B71FCC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стняк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893BE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C621F3" w:rsidRDefault="00893BE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пучие вещества: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ль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ука</w:t>
            </w:r>
          </w:p>
          <w:p w:rsidR="00893BE1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хар</w:t>
            </w:r>
          </w:p>
          <w:p w:rsidR="00893BE1" w:rsidRPr="00B71FCC" w:rsidRDefault="00893BE1" w:rsidP="00893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ахмал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893BE1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C621F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а:</w:t>
            </w:r>
          </w:p>
          <w:p w:rsidR="00112233" w:rsidRPr="00112233" w:rsidRDefault="00112233" w:rsidP="00112233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Горох</w:t>
            </w:r>
          </w:p>
          <w:p w:rsidR="00112233" w:rsidRPr="00112233" w:rsidRDefault="00112233" w:rsidP="00112233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Зерно</w:t>
            </w:r>
          </w:p>
          <w:p w:rsidR="00112233" w:rsidRPr="00112233" w:rsidRDefault="00112233" w:rsidP="00112233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Фасоль</w:t>
            </w:r>
          </w:p>
          <w:p w:rsidR="00112233" w:rsidRPr="00B71FCC" w:rsidRDefault="00112233" w:rsidP="00112233">
            <w:pPr>
              <w:rPr>
                <w:rFonts w:ascii="Times New Roman" w:hAnsi="Times New Roman" w:cs="Times New Roman"/>
              </w:rPr>
            </w:pPr>
            <w:r w:rsidRPr="00112233">
              <w:rPr>
                <w:rFonts w:ascii="Times New Roman" w:hAnsi="Times New Roman" w:cs="Times New Roman"/>
              </w:rPr>
              <w:t>-Подсолнух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мкость большая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Ёмкость малая 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ч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канчик 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этиленовый пакет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й шар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ч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ос</w:t>
            </w:r>
          </w:p>
        </w:tc>
        <w:tc>
          <w:tcPr>
            <w:tcW w:w="3191" w:type="dxa"/>
          </w:tcPr>
          <w:p w:rsidR="00C621F3" w:rsidRPr="00B71FCC" w:rsidRDefault="00C621F3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метр водный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тель пищевой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ка</w:t>
            </w:r>
          </w:p>
        </w:tc>
        <w:tc>
          <w:tcPr>
            <w:tcW w:w="3191" w:type="dxa"/>
          </w:tcPr>
          <w:p w:rsidR="00C621F3" w:rsidRPr="00B71FCC" w:rsidRDefault="00C621F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F3" w:rsidRPr="00B71FCC" w:rsidTr="00893BE1">
        <w:tc>
          <w:tcPr>
            <w:tcW w:w="675" w:type="dxa"/>
          </w:tcPr>
          <w:p w:rsidR="00C621F3" w:rsidRPr="00B71FCC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C621F3" w:rsidRPr="00B71FCC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петка</w:t>
            </w:r>
          </w:p>
        </w:tc>
        <w:tc>
          <w:tcPr>
            <w:tcW w:w="3191" w:type="dxa"/>
          </w:tcPr>
          <w:p w:rsidR="00C621F3" w:rsidRPr="00B71FCC" w:rsidRDefault="00C621F3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ный стакан</w:t>
            </w:r>
          </w:p>
        </w:tc>
        <w:tc>
          <w:tcPr>
            <w:tcW w:w="3191" w:type="dxa"/>
          </w:tcPr>
          <w:p w:rsidR="00112233" w:rsidRDefault="00112233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риц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й брусок</w:t>
            </w:r>
          </w:p>
        </w:tc>
        <w:tc>
          <w:tcPr>
            <w:tcW w:w="3191" w:type="dxa"/>
          </w:tcPr>
          <w:p w:rsidR="00112233" w:rsidRDefault="00112233" w:rsidP="001250AD">
            <w:pPr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ча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цет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а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нь (шёлк, хлопок, шерсть)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лон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233" w:rsidRPr="00B71FCC" w:rsidTr="00893BE1">
        <w:tc>
          <w:tcPr>
            <w:tcW w:w="675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112233" w:rsidRDefault="00112233" w:rsidP="0011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пыты и эксперименты»</w:t>
            </w:r>
          </w:p>
        </w:tc>
        <w:tc>
          <w:tcPr>
            <w:tcW w:w="3191" w:type="dxa"/>
          </w:tcPr>
          <w:p w:rsidR="00112233" w:rsidRDefault="00112233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893BE1">
        <w:tc>
          <w:tcPr>
            <w:tcW w:w="675" w:type="dxa"/>
          </w:tcPr>
          <w:p w:rsidR="00257001" w:rsidRDefault="00257001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112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893B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21F3" w:rsidRDefault="00C621F3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CC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A7">
        <w:rPr>
          <w:rFonts w:ascii="Times New Roman" w:hAnsi="Times New Roman" w:cs="Times New Roman"/>
          <w:b/>
          <w:sz w:val="28"/>
          <w:szCs w:val="28"/>
        </w:rPr>
        <w:t>IV. ОО «Речевое развитие»</w:t>
      </w: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для обучения грамоте детей дошкольного возраста (часть 1)</w:t>
            </w:r>
            <w:r w:rsidR="001277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2778B">
              <w:rPr>
                <w:rFonts w:ascii="Times New Roman" w:hAnsi="Times New Roman" w:cs="Times New Roman"/>
              </w:rPr>
              <w:t>Нищева</w:t>
            </w:r>
            <w:proofErr w:type="spellEnd"/>
            <w:r w:rsidR="0012778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для обучения грамоте детей дошкольного возраста (часть 2)</w:t>
            </w:r>
            <w:r w:rsidR="0012778B">
              <w:rPr>
                <w:rFonts w:ascii="Times New Roman" w:hAnsi="Times New Roman" w:cs="Times New Roman"/>
              </w:rPr>
              <w:t xml:space="preserve">, </w:t>
            </w:r>
          </w:p>
          <w:p w:rsidR="0012778B" w:rsidRPr="00B71FCC" w:rsidRDefault="0012778B" w:rsidP="001E54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Default="007E15FA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для обучения грамоте детей дошкольного возраста (часть 3)</w:t>
            </w:r>
            <w:r w:rsidR="0012778B">
              <w:rPr>
                <w:rFonts w:ascii="Times New Roman" w:hAnsi="Times New Roman" w:cs="Times New Roman"/>
              </w:rPr>
              <w:t>,</w:t>
            </w:r>
          </w:p>
          <w:p w:rsidR="0012778B" w:rsidRPr="00B71FCC" w:rsidRDefault="0012778B" w:rsidP="001E54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334" w:rsidRPr="00B71FCC" w:rsidTr="009802C8">
        <w:tc>
          <w:tcPr>
            <w:tcW w:w="675" w:type="dxa"/>
          </w:tcPr>
          <w:p w:rsidR="00D36334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36334" w:rsidRDefault="00D36334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ые пеналы</w:t>
            </w:r>
          </w:p>
        </w:tc>
        <w:tc>
          <w:tcPr>
            <w:tcW w:w="3191" w:type="dxa"/>
          </w:tcPr>
          <w:p w:rsidR="00D36334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C9C" w:rsidRPr="00B71FCC" w:rsidTr="009802C8">
        <w:tc>
          <w:tcPr>
            <w:tcW w:w="675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55C9C" w:rsidRDefault="00255C9C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а маленькие</w:t>
            </w:r>
          </w:p>
        </w:tc>
        <w:tc>
          <w:tcPr>
            <w:tcW w:w="3191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7E15FA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71FCC">
        <w:rPr>
          <w:rFonts w:ascii="Times New Roman" w:hAnsi="Times New Roman" w:cs="Times New Roman"/>
        </w:rPr>
        <w:t xml:space="preserve">. Электронные образовательные ресурсы (образовательные презентации, </w:t>
      </w:r>
      <w:proofErr w:type="spellStart"/>
      <w:r w:rsidRPr="00B71FCC">
        <w:rPr>
          <w:rFonts w:ascii="Times New Roman" w:hAnsi="Times New Roman" w:cs="Times New Roman"/>
        </w:rPr>
        <w:t>мультимедийные</w:t>
      </w:r>
      <w:proofErr w:type="spellEnd"/>
      <w:r w:rsidRPr="00B71FCC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7E15FA" w:rsidP="008C4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для родителей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7E15FA" w:rsidP="008C4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для детей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D36334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ролик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D36334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ильм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1E5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каты: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940">
              <w:rPr>
                <w:rFonts w:ascii="Times New Roman" w:hAnsi="Times New Roman" w:cs="Times New Roman"/>
              </w:rPr>
              <w:t>«Алфавит»,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ротивоположности»</w:t>
            </w:r>
          </w:p>
          <w:p w:rsidR="00464AA7" w:rsidRPr="00B71FCC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940">
              <w:rPr>
                <w:rFonts w:ascii="Times New Roman" w:hAnsi="Times New Roman" w:cs="Times New Roman"/>
              </w:rPr>
              <w:t xml:space="preserve"> «Согласные звуки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AF3940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D36334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ое пособие «Музыкальная азбук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нд </w:t>
            </w:r>
            <w:r w:rsidR="008C426A">
              <w:rPr>
                <w:rFonts w:ascii="Times New Roman" w:hAnsi="Times New Roman" w:cs="Times New Roman"/>
              </w:rPr>
              <w:t>«Моё творчество»</w:t>
            </w:r>
          </w:p>
        </w:tc>
        <w:tc>
          <w:tcPr>
            <w:tcW w:w="3191" w:type="dxa"/>
          </w:tcPr>
          <w:p w:rsidR="00464AA7" w:rsidRPr="00B71FCC" w:rsidRDefault="008C426A" w:rsidP="008C4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464AA7" w:rsidRPr="00B71FCC" w:rsidRDefault="008C426A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="00DF15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8C426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8C426A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Тема недели</w:t>
            </w:r>
            <w:r w:rsidR="00DF15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8C426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5C9C" w:rsidRPr="00B71FCC" w:rsidTr="009802C8">
        <w:tc>
          <w:tcPr>
            <w:tcW w:w="675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255C9C" w:rsidRDefault="00255C9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-схемы для описательного рассказа</w:t>
            </w:r>
          </w:p>
        </w:tc>
        <w:tc>
          <w:tcPr>
            <w:tcW w:w="3191" w:type="dxa"/>
          </w:tcPr>
          <w:p w:rsidR="00255C9C" w:rsidRDefault="00255C9C" w:rsidP="008C426A">
            <w:pPr>
              <w:rPr>
                <w:rFonts w:ascii="Times New Roman" w:hAnsi="Times New Roman" w:cs="Times New Roman"/>
              </w:rPr>
            </w:pPr>
          </w:p>
        </w:tc>
      </w:tr>
      <w:tr w:rsidR="00255C9C" w:rsidRPr="00B71FCC" w:rsidTr="009802C8">
        <w:tc>
          <w:tcPr>
            <w:tcW w:w="675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55C9C" w:rsidRDefault="00255C9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схемы</w:t>
            </w:r>
          </w:p>
        </w:tc>
        <w:tc>
          <w:tcPr>
            <w:tcW w:w="3191" w:type="dxa"/>
          </w:tcPr>
          <w:p w:rsidR="00255C9C" w:rsidRDefault="00255C9C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46E4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446E46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 большое</w:t>
            </w:r>
          </w:p>
        </w:tc>
        <w:tc>
          <w:tcPr>
            <w:tcW w:w="3191" w:type="dxa"/>
          </w:tcPr>
          <w:p w:rsidR="00464AA7" w:rsidRPr="00B71FCC" w:rsidRDefault="00446E4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543" w:rsidRPr="00B71FCC" w:rsidTr="009802C8">
        <w:tc>
          <w:tcPr>
            <w:tcW w:w="675" w:type="dxa"/>
          </w:tcPr>
          <w:p w:rsidR="00DF1543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DF1543" w:rsidRDefault="00DF1543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лампа</w:t>
            </w:r>
          </w:p>
        </w:tc>
        <w:tc>
          <w:tcPr>
            <w:tcW w:w="3191" w:type="dxa"/>
          </w:tcPr>
          <w:p w:rsidR="00DF1543" w:rsidRPr="00B71FCC" w:rsidRDefault="00DF1543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FA" w:rsidRPr="00B71FCC" w:rsidTr="009802C8">
        <w:tc>
          <w:tcPr>
            <w:tcW w:w="675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ы для формирования воздушной струи: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ыбка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Фрукты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proofErr w:type="spellStart"/>
            <w:r>
              <w:rPr>
                <w:rFonts w:ascii="Times New Roman" w:hAnsi="Times New Roman" w:cs="Times New Roman"/>
              </w:rPr>
              <w:t>Коктель-ураг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есёлый шарик»</w:t>
            </w:r>
          </w:p>
          <w:p w:rsidR="007E15FA" w:rsidRDefault="007E15FA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ыльные пузыри»</w:t>
            </w:r>
          </w:p>
        </w:tc>
        <w:tc>
          <w:tcPr>
            <w:tcW w:w="3191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FA" w:rsidRPr="00B71FCC" w:rsidTr="009802C8">
        <w:tc>
          <w:tcPr>
            <w:tcW w:w="675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7E15FA" w:rsidRDefault="007E15FA" w:rsidP="00556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ы-шнуровки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отинки»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мные шнурки»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</w:t>
            </w:r>
            <w:r w:rsidR="005565B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пожки»</w:t>
            </w:r>
          </w:p>
          <w:p w:rsidR="00255C9C" w:rsidRDefault="00255C9C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ырки в сыре»</w:t>
            </w:r>
          </w:p>
        </w:tc>
        <w:tc>
          <w:tcPr>
            <w:tcW w:w="3191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5FA" w:rsidRPr="00B71FCC" w:rsidTr="009802C8">
        <w:tc>
          <w:tcPr>
            <w:tcW w:w="675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7E15FA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ы для мелкой моторики рук: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Бусы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рищепки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Тетрис»</w:t>
            </w:r>
          </w:p>
        </w:tc>
        <w:tc>
          <w:tcPr>
            <w:tcW w:w="3191" w:type="dxa"/>
          </w:tcPr>
          <w:p w:rsidR="007E15FA" w:rsidRDefault="007E15FA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257001" w:rsidRDefault="00464AA7" w:rsidP="0025700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r w:rsidRPr="00257001">
        <w:rPr>
          <w:rFonts w:ascii="Times New Roman" w:hAnsi="Times New Roman" w:cs="Times New Roman"/>
        </w:rPr>
        <w:t>Содержание центров (Центр речи, книжный центр и т.д.</w:t>
      </w:r>
      <w:proofErr w:type="gramStart"/>
      <w:r w:rsidRPr="00257001">
        <w:rPr>
          <w:rFonts w:ascii="Times New Roman" w:hAnsi="Times New Roman" w:cs="Times New Roman"/>
        </w:rPr>
        <w:t xml:space="preserve"> )</w:t>
      </w:r>
      <w:proofErr w:type="gramEnd"/>
      <w:r w:rsidRPr="00257001">
        <w:rPr>
          <w:rFonts w:ascii="Times New Roman" w:hAnsi="Times New Roman" w:cs="Times New Roman"/>
        </w:rPr>
        <w:t xml:space="preserve"> </w:t>
      </w:r>
    </w:p>
    <w:p w:rsidR="00257001" w:rsidRDefault="00257001" w:rsidP="00257001">
      <w:pPr>
        <w:pStyle w:val="a4"/>
        <w:jc w:val="center"/>
      </w:pPr>
    </w:p>
    <w:p w:rsidR="00257001" w:rsidRDefault="00257001" w:rsidP="00257001">
      <w:pPr>
        <w:pStyle w:val="a4"/>
        <w:jc w:val="center"/>
      </w:pPr>
      <w:r>
        <w:t>Центр речи «Говорим правильно»</w:t>
      </w:r>
    </w:p>
    <w:p w:rsidR="00257001" w:rsidRPr="00257001" w:rsidRDefault="00257001" w:rsidP="0025700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D36334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1E5478" w:rsidRDefault="00255C9C" w:rsidP="001E54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1E5478">
              <w:rPr>
                <w:rFonts w:ascii="Times New Roman" w:hAnsi="Times New Roman" w:cs="Times New Roman"/>
              </w:rPr>
              <w:t>ид</w:t>
            </w:r>
            <w:proofErr w:type="spellEnd"/>
            <w:r>
              <w:rPr>
                <w:rFonts w:ascii="Times New Roman" w:hAnsi="Times New Roman" w:cs="Times New Roman"/>
              </w:rPr>
              <w:t>/пособие</w:t>
            </w:r>
            <w:r w:rsidR="001E5478">
              <w:rPr>
                <w:rFonts w:ascii="Times New Roman" w:hAnsi="Times New Roman" w:cs="Times New Roman"/>
              </w:rPr>
              <w:t>:</w:t>
            </w:r>
          </w:p>
          <w:p w:rsidR="00255C9C" w:rsidRDefault="001E5478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Р</w:t>
            </w:r>
            <w:r w:rsidR="00255C9C">
              <w:rPr>
                <w:rFonts w:ascii="Times New Roman" w:hAnsi="Times New Roman" w:cs="Times New Roman"/>
              </w:rPr>
              <w:t>азвития мелкой моторики ру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55C9C" w:rsidRDefault="001E5478" w:rsidP="0025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5C9C">
              <w:rPr>
                <w:rFonts w:ascii="Times New Roman" w:hAnsi="Times New Roman" w:cs="Times New Roman"/>
              </w:rPr>
              <w:t xml:space="preserve"> «Карточки для звукобуквенного анализа»</w:t>
            </w:r>
          </w:p>
          <w:p w:rsidR="00D36334" w:rsidRPr="00B71FCC" w:rsidRDefault="00D36334" w:rsidP="00257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9802C8">
        <w:tc>
          <w:tcPr>
            <w:tcW w:w="675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257001" w:rsidRDefault="00257001" w:rsidP="00257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/игры: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тану отличником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Лев», «Угадай звук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Мои первые предложения» 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опедическая ромашка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бъясняй слова иначе и побеждай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spellStart"/>
            <w:r>
              <w:rPr>
                <w:rFonts w:ascii="Times New Roman" w:hAnsi="Times New Roman" w:cs="Times New Roman"/>
              </w:rPr>
              <w:t>Словод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знай звук»</w:t>
            </w:r>
          </w:p>
          <w:p w:rsidR="00257001" w:rsidRDefault="00257001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61EEC">
              <w:rPr>
                <w:rFonts w:ascii="Times New Roman" w:hAnsi="Times New Roman" w:cs="Times New Roman"/>
              </w:rPr>
              <w:t>«</w:t>
            </w:r>
            <w:proofErr w:type="spellStart"/>
            <w:r w:rsidR="00961EEC">
              <w:rPr>
                <w:rFonts w:ascii="Times New Roman" w:hAnsi="Times New Roman" w:cs="Times New Roman"/>
              </w:rPr>
              <w:t>Космослоги</w:t>
            </w:r>
            <w:proofErr w:type="spellEnd"/>
            <w:r w:rsidR="00961EEC">
              <w:rPr>
                <w:rFonts w:ascii="Times New Roman" w:hAnsi="Times New Roman" w:cs="Times New Roman"/>
              </w:rPr>
              <w:t>»</w:t>
            </w:r>
          </w:p>
          <w:p w:rsidR="00961EEC" w:rsidRDefault="00961EE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Учимся говорить звуки»</w:t>
            </w:r>
          </w:p>
          <w:p w:rsidR="00961EEC" w:rsidRDefault="00961EEC" w:rsidP="00257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опедическое  лото» (2)</w:t>
            </w:r>
          </w:p>
          <w:p w:rsidR="00257001" w:rsidRDefault="00257001" w:rsidP="0025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Pr="00B71FCC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1E5478" w:rsidRDefault="001E5478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Артикуляционная гимнастика в картинках»</w:t>
            </w:r>
          </w:p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1E54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7001" w:rsidRPr="00B71FCC" w:rsidTr="009802C8">
        <w:tc>
          <w:tcPr>
            <w:tcW w:w="675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257001" w:rsidRDefault="001E5478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:</w:t>
            </w:r>
          </w:p>
          <w:p w:rsidR="001E5478" w:rsidRDefault="001E5478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ечевые игры»</w:t>
            </w:r>
          </w:p>
          <w:p w:rsidR="001E5478" w:rsidRDefault="001E5478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гры на развитие навыка звукового анализа</w:t>
            </w:r>
            <w:r w:rsidR="00A36DA5">
              <w:rPr>
                <w:rFonts w:ascii="Times New Roman" w:hAnsi="Times New Roman" w:cs="Times New Roman"/>
              </w:rPr>
              <w:t>»</w:t>
            </w:r>
          </w:p>
          <w:p w:rsidR="00A36DA5" w:rsidRDefault="00A36DA5" w:rsidP="001E5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огопедическая артикуляционная гимнастика»</w:t>
            </w:r>
          </w:p>
        </w:tc>
        <w:tc>
          <w:tcPr>
            <w:tcW w:w="3191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9802C8">
        <w:tc>
          <w:tcPr>
            <w:tcW w:w="675" w:type="dxa"/>
          </w:tcPr>
          <w:p w:rsidR="00257001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257001" w:rsidRDefault="00ED1E73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очек «</w:t>
            </w:r>
            <w:r w:rsidR="00A36DA5">
              <w:rPr>
                <w:rFonts w:ascii="Times New Roman" w:hAnsi="Times New Roman" w:cs="Times New Roman"/>
              </w:rPr>
              <w:t>Скороговорки в картинк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257001" w:rsidRDefault="00ED1E73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7001" w:rsidRPr="00B71FCC" w:rsidTr="009802C8">
        <w:tc>
          <w:tcPr>
            <w:tcW w:w="675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001" w:rsidRDefault="00257001" w:rsidP="00257001">
      <w:pPr>
        <w:pStyle w:val="a4"/>
        <w:jc w:val="center"/>
      </w:pPr>
    </w:p>
    <w:p w:rsidR="00257001" w:rsidRDefault="00257001" w:rsidP="00257001">
      <w:pPr>
        <w:pStyle w:val="a4"/>
        <w:jc w:val="center"/>
      </w:pPr>
      <w:r>
        <w:lastRenderedPageBreak/>
        <w:t>Книжный центр «Мир книги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257001" w:rsidRPr="00B71FCC" w:rsidTr="00F80016">
        <w:tc>
          <w:tcPr>
            <w:tcW w:w="675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257001" w:rsidRPr="00B71FCC" w:rsidTr="00F80016">
        <w:tc>
          <w:tcPr>
            <w:tcW w:w="675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RPr="00B71FCC" w:rsidTr="00F80016">
        <w:tc>
          <w:tcPr>
            <w:tcW w:w="675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Pr="00B71FCC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Tr="00F80016">
        <w:tc>
          <w:tcPr>
            <w:tcW w:w="675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Tr="00F80016">
        <w:tc>
          <w:tcPr>
            <w:tcW w:w="675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001" w:rsidTr="00F80016">
        <w:tc>
          <w:tcPr>
            <w:tcW w:w="675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57001" w:rsidRDefault="00257001" w:rsidP="00F800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A7">
        <w:rPr>
          <w:rFonts w:ascii="Times New Roman" w:hAnsi="Times New Roman" w:cs="Times New Roman"/>
          <w:b/>
          <w:sz w:val="28"/>
          <w:szCs w:val="28"/>
        </w:rPr>
        <w:t>V. ОО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464AA7">
        <w:rPr>
          <w:rFonts w:ascii="Times New Roman" w:hAnsi="Times New Roman" w:cs="Times New Roman"/>
          <w:b/>
          <w:sz w:val="28"/>
          <w:szCs w:val="28"/>
        </w:rPr>
        <w:t>»</w:t>
      </w: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F6769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6F007A" w:rsidRPr="00B71FCC" w:rsidRDefault="00506D8F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 в детском саду, 2019 г., Комарова Т.С.</w:t>
            </w:r>
          </w:p>
        </w:tc>
        <w:tc>
          <w:tcPr>
            <w:tcW w:w="3191" w:type="dxa"/>
          </w:tcPr>
          <w:p w:rsidR="00464AA7" w:rsidRPr="00B71FCC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6D8F" w:rsidRPr="00B71FCC" w:rsidTr="009802C8">
        <w:tc>
          <w:tcPr>
            <w:tcW w:w="675" w:type="dxa"/>
          </w:tcPr>
          <w:p w:rsidR="00506D8F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506D8F" w:rsidRDefault="00506D8F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для чтения детям в детском саду и дома, 2018 г.</w:t>
            </w:r>
          </w:p>
        </w:tc>
        <w:tc>
          <w:tcPr>
            <w:tcW w:w="3191" w:type="dxa"/>
          </w:tcPr>
          <w:p w:rsidR="00506D8F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506D8F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506D8F" w:rsidRDefault="00506D8F" w:rsidP="00506D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 для художественно-продуктивной деятельност</w:t>
            </w:r>
            <w:r w:rsidR="00384F2A">
              <w:rPr>
                <w:rFonts w:ascii="Times New Roman" w:hAnsi="Times New Roman" w:cs="Times New Roman"/>
              </w:rPr>
              <w:t>и детей (по количеству детей -28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ластелин</w:t>
            </w:r>
            <w:proofErr w:type="spellEnd"/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ён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ные карандаш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стые карандаш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уашь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варель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ист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ставки для кистей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льбомы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ломастеры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осковые мел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стель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й-карандаш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ей ПВА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ная бумага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ветной картон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елый картон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проливай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лфет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лина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иней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очил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ир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инки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водки, трафареты</w:t>
            </w:r>
          </w:p>
          <w:p w:rsidR="00506D8F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краски</w:t>
            </w:r>
          </w:p>
          <w:p w:rsidR="00464AA7" w:rsidRPr="00B71FCC" w:rsidRDefault="00506D8F" w:rsidP="0050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фисная бумага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F67691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71FCC">
        <w:rPr>
          <w:rFonts w:ascii="Times New Roman" w:hAnsi="Times New Roman" w:cs="Times New Roman"/>
        </w:rPr>
        <w:t xml:space="preserve">. Электронные образовательные ресурсы (образовательные презентации, </w:t>
      </w:r>
      <w:proofErr w:type="spellStart"/>
      <w:r w:rsidRPr="00B71FCC">
        <w:rPr>
          <w:rFonts w:ascii="Times New Roman" w:hAnsi="Times New Roman" w:cs="Times New Roman"/>
        </w:rPr>
        <w:t>мультимедийные</w:t>
      </w:r>
      <w:proofErr w:type="spellEnd"/>
      <w:r w:rsidRPr="00B71FCC">
        <w:rPr>
          <w:rFonts w:ascii="Times New Roman" w:hAnsi="Times New Roman" w:cs="Times New Roman"/>
        </w:rPr>
        <w:t xml:space="preserve"> энциклопеди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lastRenderedPageBreak/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 «Музыкальные инструменты» 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плакаты («С 1 сентября», «С Новым годом», «С 23 февраля», «С 8 Марта», «С Днём Победы»)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альбомы: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Архитектура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кульптура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Художники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Музыкальные инструменты»</w:t>
            </w:r>
          </w:p>
          <w:p w:rsidR="00414907" w:rsidRPr="00B71FCC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етские композиторы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206" w:rsidRPr="00B71FCC" w:rsidTr="009802C8">
        <w:tc>
          <w:tcPr>
            <w:tcW w:w="675" w:type="dxa"/>
          </w:tcPr>
          <w:p w:rsidR="00173206" w:rsidRPr="00B71FCC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206" w:rsidRPr="00B71FCC" w:rsidTr="009802C8">
        <w:tc>
          <w:tcPr>
            <w:tcW w:w="675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206" w:rsidRPr="00B71FCC" w:rsidTr="009802C8">
        <w:tc>
          <w:tcPr>
            <w:tcW w:w="675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206" w:rsidRPr="00B71FCC" w:rsidTr="009802C8">
        <w:tc>
          <w:tcPr>
            <w:tcW w:w="675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73206" w:rsidRPr="00B71FCC" w:rsidRDefault="0017320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14907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Нотный стан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-модели: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Хохломско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жельски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Дымковски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Городецкий промысел»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исование животных жарких стран»</w:t>
            </w:r>
          </w:p>
          <w:p w:rsidR="00414907" w:rsidRPr="00B71FCC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иды пейзажей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:</w:t>
            </w:r>
          </w:p>
          <w:p w:rsidR="00414907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следовательность рассматривания картин»</w:t>
            </w:r>
          </w:p>
          <w:p w:rsidR="00414907" w:rsidRPr="00B71FCC" w:rsidRDefault="00414907" w:rsidP="00414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Последовательность создания композиции пейзажа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 детский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22573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22573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 xml:space="preserve">7. Содержание центров </w:t>
      </w:r>
      <w:r>
        <w:rPr>
          <w:rFonts w:ascii="Times New Roman" w:hAnsi="Times New Roman" w:cs="Times New Roman"/>
        </w:rPr>
        <w:t>(Центр искусства, Центр театра, Музыкальный центр и т.д.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812" w:type="dxa"/>
        <w:tblLook w:val="04A0"/>
      </w:tblPr>
      <w:tblGrid>
        <w:gridCol w:w="675"/>
        <w:gridCol w:w="6946"/>
        <w:gridCol w:w="3191"/>
      </w:tblGrid>
      <w:tr w:rsidR="00464AA7" w:rsidRPr="00B71FCC" w:rsidTr="009802C8">
        <w:tc>
          <w:tcPr>
            <w:tcW w:w="675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1FCC">
              <w:rPr>
                <w:rFonts w:ascii="Times New Roman" w:hAnsi="Times New Roman" w:cs="Times New Roman"/>
              </w:rPr>
              <w:t>/</w:t>
            </w:r>
            <w:proofErr w:type="spellStart"/>
            <w:r w:rsidRPr="00B71F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46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9802C8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«</w:t>
            </w:r>
            <w:proofErr w:type="spellStart"/>
            <w:r>
              <w:rPr>
                <w:rFonts w:ascii="Times New Roman" w:hAnsi="Times New Roman" w:cs="Times New Roman"/>
              </w:rPr>
              <w:t>Шумел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амоделки» (гитара, марака</w:t>
            </w:r>
            <w:r w:rsidR="00A74CFC">
              <w:rPr>
                <w:rFonts w:ascii="Times New Roman" w:hAnsi="Times New Roman" w:cs="Times New Roman"/>
              </w:rPr>
              <w:t>сы, кастаньеты</w:t>
            </w:r>
            <w:proofErr w:type="gramStart"/>
            <w:r w:rsidR="00A74C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74CFC">
              <w:rPr>
                <w:rFonts w:ascii="Times New Roman" w:hAnsi="Times New Roman" w:cs="Times New Roman"/>
              </w:rPr>
              <w:t xml:space="preserve"> колокольчики, бубе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946" w:type="dxa"/>
          </w:tcPr>
          <w:p w:rsidR="00464AA7" w:rsidRPr="00B71FCC" w:rsidRDefault="009802C8" w:rsidP="00A36DA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бор музыкальных инструментов (гармонь, барабан, бубны, погремушки, синтезатор, металлофон,</w:t>
            </w:r>
            <w:r w:rsidR="00A74C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4CFC">
              <w:rPr>
                <w:rFonts w:ascii="Times New Roman" w:hAnsi="Times New Roman" w:cs="Times New Roman"/>
              </w:rPr>
              <w:t>трещётки</w:t>
            </w:r>
            <w:proofErr w:type="spellEnd"/>
            <w:r w:rsidR="00A74CFC">
              <w:rPr>
                <w:rFonts w:ascii="Times New Roman" w:hAnsi="Times New Roman" w:cs="Times New Roman"/>
              </w:rPr>
              <w:t>, молоточки</w:t>
            </w:r>
            <w:r w:rsidR="0085753D">
              <w:rPr>
                <w:rFonts w:ascii="Times New Roman" w:hAnsi="Times New Roman" w:cs="Times New Roman"/>
              </w:rPr>
              <w:t>, ложки деревянные)</w:t>
            </w:r>
            <w:proofErr w:type="gramEnd"/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3333F0" w:rsidP="00A36D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и «Потанцуем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9802C8">
        <w:tc>
          <w:tcPr>
            <w:tcW w:w="675" w:type="dxa"/>
          </w:tcPr>
          <w:p w:rsidR="00464AA7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64AA7" w:rsidRPr="00B71FCC" w:rsidRDefault="003333F0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а «Колобок»</w:t>
            </w:r>
          </w:p>
        </w:tc>
        <w:tc>
          <w:tcPr>
            <w:tcW w:w="3191" w:type="dxa"/>
          </w:tcPr>
          <w:p w:rsidR="00464AA7" w:rsidRPr="00B71FCC" w:rsidRDefault="00464AA7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486076" w:rsidRPr="00B71FCC" w:rsidRDefault="0011427C" w:rsidP="0011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пальчиковый («Репка»)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3333F0" w:rsidRPr="003333F0" w:rsidRDefault="00F9308E" w:rsidP="0033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</w:t>
            </w:r>
            <w:r w:rsidR="003333F0" w:rsidRPr="003333F0">
              <w:rPr>
                <w:rFonts w:ascii="Times New Roman" w:hAnsi="Times New Roman" w:cs="Times New Roman"/>
              </w:rPr>
              <w:t xml:space="preserve"> </w:t>
            </w:r>
            <w:r w:rsidR="003333F0">
              <w:rPr>
                <w:rFonts w:ascii="Times New Roman" w:hAnsi="Times New Roman" w:cs="Times New Roman"/>
              </w:rPr>
              <w:t xml:space="preserve"> </w:t>
            </w:r>
            <w:r w:rsidR="003333F0" w:rsidRPr="003333F0">
              <w:rPr>
                <w:rFonts w:ascii="Times New Roman" w:hAnsi="Times New Roman" w:cs="Times New Roman"/>
              </w:rPr>
              <w:t>театр</w:t>
            </w:r>
            <w:r w:rsidR="003333F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Теремок»</w:t>
            </w:r>
            <w:r w:rsidR="003333F0" w:rsidRPr="003333F0">
              <w:rPr>
                <w:rFonts w:ascii="Times New Roman" w:hAnsi="Times New Roman" w:cs="Times New Roman"/>
              </w:rPr>
              <w:t>»</w:t>
            </w:r>
            <w:r w:rsidR="003333F0">
              <w:rPr>
                <w:rFonts w:ascii="Times New Roman" w:hAnsi="Times New Roman" w:cs="Times New Roman"/>
              </w:rPr>
              <w:t xml:space="preserve">, </w:t>
            </w:r>
            <w:r w:rsidR="003333F0" w:rsidRPr="003333F0">
              <w:rPr>
                <w:rFonts w:ascii="Times New Roman" w:hAnsi="Times New Roman" w:cs="Times New Roman"/>
              </w:rPr>
              <w:t>«Курочка ряба»</w:t>
            </w:r>
            <w:r>
              <w:rPr>
                <w:rFonts w:ascii="Times New Roman" w:hAnsi="Times New Roman" w:cs="Times New Roman"/>
              </w:rPr>
              <w:t>, «</w:t>
            </w:r>
            <w:proofErr w:type="spellStart"/>
            <w:r>
              <w:rPr>
                <w:rFonts w:ascii="Times New Roman" w:hAnsi="Times New Roman" w:cs="Times New Roman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х и все, все, все»</w:t>
            </w:r>
            <w:r w:rsidR="003333F0">
              <w:rPr>
                <w:rFonts w:ascii="Times New Roman" w:hAnsi="Times New Roman" w:cs="Times New Roman"/>
              </w:rPr>
              <w:t>)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8C426A">
            <w:pPr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11427C" w:rsidRPr="00192699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proofErr w:type="gramStart"/>
            <w:r w:rsidRPr="00192699">
              <w:rPr>
                <w:rFonts w:ascii="Times New Roman" w:hAnsi="Times New Roman" w:cs="Times New Roman"/>
              </w:rPr>
              <w:t>Кукольный театр</w:t>
            </w:r>
            <w:r>
              <w:rPr>
                <w:rFonts w:ascii="Times New Roman" w:hAnsi="Times New Roman" w:cs="Times New Roman"/>
              </w:rPr>
              <w:t xml:space="preserve"> («Курочка Ряба», «Сестрица </w:t>
            </w:r>
            <w:proofErr w:type="spellStart"/>
            <w:r>
              <w:rPr>
                <w:rFonts w:ascii="Times New Roman" w:hAnsi="Times New Roman" w:cs="Times New Roman"/>
              </w:rPr>
              <w:t>Алён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ратец Иванушка», «</w:t>
            </w:r>
            <w:proofErr w:type="spellStart"/>
            <w:r>
              <w:rPr>
                <w:rFonts w:ascii="Times New Roman" w:hAnsi="Times New Roman" w:cs="Times New Roman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бушка», «Колобок».</w:t>
            </w:r>
            <w:proofErr w:type="gramEnd"/>
          </w:p>
          <w:p w:rsidR="00486076" w:rsidRPr="00B71FCC" w:rsidRDefault="00486076" w:rsidP="00114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3333F0" w:rsidRPr="003333F0" w:rsidRDefault="0011427C" w:rsidP="0033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на ложка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«Теремок</w:t>
            </w:r>
            <w:r w:rsidR="003333F0">
              <w:rPr>
                <w:rFonts w:ascii="Times New Roman" w:hAnsi="Times New Roman" w:cs="Times New Roman"/>
              </w:rPr>
              <w:t>»)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11427C" w:rsidRPr="00CA2166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евой</w:t>
            </w:r>
            <w:r w:rsidRPr="00CA2166">
              <w:rPr>
                <w:rFonts w:ascii="Times New Roman" w:hAnsi="Times New Roman" w:cs="Times New Roman"/>
              </w:rPr>
              <w:t xml:space="preserve"> деревянный теат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«Теремок»)</w:t>
            </w:r>
          </w:p>
          <w:p w:rsidR="00486076" w:rsidRPr="00B71FCC" w:rsidRDefault="00486076" w:rsidP="00114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CA2166" w:rsidRPr="00CA2166" w:rsidRDefault="00CA2166" w:rsidP="00CA2166">
            <w:pPr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>Шагающий  театр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617E5">
              <w:rPr>
                <w:rFonts w:ascii="Times New Roman" w:hAnsi="Times New Roman" w:cs="Times New Roman"/>
              </w:rPr>
              <w:t>«Сказка о глупом мышонке»)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CA2166" w:rsidRPr="00CA2166" w:rsidRDefault="0011427C" w:rsidP="00CA2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на палочка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мешарики</w:t>
            </w:r>
            <w:proofErr w:type="spellEnd"/>
            <w:r w:rsidR="00CA2166" w:rsidRPr="00CA216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Три поросёнка»</w:t>
            </w:r>
            <w:r w:rsidR="00CA2166">
              <w:rPr>
                <w:rFonts w:ascii="Times New Roman" w:hAnsi="Times New Roman" w:cs="Times New Roman"/>
              </w:rPr>
              <w:t>)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486076" w:rsidRPr="00B71FCC" w:rsidRDefault="00A74CFC" w:rsidP="00A7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и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11427C" w:rsidRPr="00CA2166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 w:rsidRPr="00CA2166">
              <w:rPr>
                <w:rFonts w:ascii="Times New Roman" w:hAnsi="Times New Roman" w:cs="Times New Roman"/>
              </w:rPr>
              <w:t xml:space="preserve">Театр на стаканчиках </w:t>
            </w:r>
            <w:r>
              <w:rPr>
                <w:rFonts w:ascii="Times New Roman" w:hAnsi="Times New Roman" w:cs="Times New Roman"/>
              </w:rPr>
              <w:t xml:space="preserve"> («Волк и семеро козлят»)</w:t>
            </w:r>
          </w:p>
          <w:p w:rsidR="00486076" w:rsidRPr="00B71FCC" w:rsidRDefault="00486076" w:rsidP="00114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486076" w:rsidRPr="00B71FCC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ма малая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486076" w:rsidRPr="00B71FCC" w:rsidRDefault="0011427C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ма большая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486076" w:rsidRPr="00B71FCC" w:rsidRDefault="00486076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CA2166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486076" w:rsidRPr="00B71FCC" w:rsidRDefault="00486076" w:rsidP="0011427C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8C426A">
            <w:pPr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86076" w:rsidRPr="00B71FCC" w:rsidRDefault="00486076" w:rsidP="006617E5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192699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192699" w:rsidRPr="00192699" w:rsidRDefault="006617E5" w:rsidP="00192699">
            <w:pPr>
              <w:tabs>
                <w:tab w:val="left" w:pos="2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14907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486076" w:rsidRDefault="00F67691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игры и упражнения по </w:t>
            </w:r>
            <w:proofErr w:type="spellStart"/>
            <w:r>
              <w:rPr>
                <w:rFonts w:ascii="Times New Roman" w:hAnsi="Times New Roman" w:cs="Times New Roman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Я знаю жанры живописи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Радужный хоровод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Калейдоскоп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«Сложи узор по мотивам </w:t>
            </w:r>
            <w:proofErr w:type="spellStart"/>
            <w:r>
              <w:rPr>
                <w:rFonts w:ascii="Times New Roman" w:hAnsi="Times New Roman" w:cs="Times New Roman"/>
              </w:rPr>
              <w:t>городц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Изобразительные друзья»</w:t>
            </w:r>
          </w:p>
          <w:p w:rsidR="00F67691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оставь картину»</w:t>
            </w:r>
          </w:p>
          <w:p w:rsidR="00F67691" w:rsidRPr="00B71FCC" w:rsidRDefault="00F67691" w:rsidP="00F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иды бумаги»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486076" w:rsidRDefault="00A36DA5" w:rsidP="00980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фареты: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Волшебный лес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дежда»</w:t>
            </w:r>
          </w:p>
          <w:p w:rsidR="00A36DA5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ранспорт»</w:t>
            </w:r>
          </w:p>
          <w:p w:rsidR="00A36DA5" w:rsidRPr="00B71FCC" w:rsidRDefault="00A36DA5" w:rsidP="00A36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Лекало»</w:t>
            </w: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76" w:rsidRPr="00B71FCC" w:rsidTr="009802C8">
        <w:tc>
          <w:tcPr>
            <w:tcW w:w="675" w:type="dxa"/>
          </w:tcPr>
          <w:p w:rsidR="00486076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86076" w:rsidRPr="00B71FCC" w:rsidRDefault="00486076" w:rsidP="00980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076" w:rsidRPr="00464AA7" w:rsidRDefault="00486076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6076" w:rsidRPr="00464AA7" w:rsidSect="00B71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67C9"/>
    <w:multiLevelType w:val="hybridMultilevel"/>
    <w:tmpl w:val="1CF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06A9B"/>
    <w:multiLevelType w:val="hybridMultilevel"/>
    <w:tmpl w:val="1CF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4AB7"/>
    <w:multiLevelType w:val="hybridMultilevel"/>
    <w:tmpl w:val="38CA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A6678"/>
    <w:multiLevelType w:val="hybridMultilevel"/>
    <w:tmpl w:val="B6E62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1FCC"/>
    <w:rsid w:val="00062BF7"/>
    <w:rsid w:val="000F579C"/>
    <w:rsid w:val="00112233"/>
    <w:rsid w:val="0011427C"/>
    <w:rsid w:val="001250AD"/>
    <w:rsid w:val="0012778B"/>
    <w:rsid w:val="00133038"/>
    <w:rsid w:val="001656BB"/>
    <w:rsid w:val="00173206"/>
    <w:rsid w:val="00192699"/>
    <w:rsid w:val="001E5478"/>
    <w:rsid w:val="00225735"/>
    <w:rsid w:val="00255C9C"/>
    <w:rsid w:val="00257001"/>
    <w:rsid w:val="002F4F7A"/>
    <w:rsid w:val="003333F0"/>
    <w:rsid w:val="00384F2A"/>
    <w:rsid w:val="00402D81"/>
    <w:rsid w:val="00414907"/>
    <w:rsid w:val="00446E46"/>
    <w:rsid w:val="00464AA7"/>
    <w:rsid w:val="00486076"/>
    <w:rsid w:val="004A4CB9"/>
    <w:rsid w:val="004D36A2"/>
    <w:rsid w:val="004E0541"/>
    <w:rsid w:val="004E6EA2"/>
    <w:rsid w:val="00506D8F"/>
    <w:rsid w:val="00527606"/>
    <w:rsid w:val="00533BF3"/>
    <w:rsid w:val="005565B5"/>
    <w:rsid w:val="00612FD3"/>
    <w:rsid w:val="006617E5"/>
    <w:rsid w:val="00666F8E"/>
    <w:rsid w:val="006717A1"/>
    <w:rsid w:val="006E4AA7"/>
    <w:rsid w:val="006F007A"/>
    <w:rsid w:val="00733CFF"/>
    <w:rsid w:val="00774541"/>
    <w:rsid w:val="007C31A9"/>
    <w:rsid w:val="007E15FA"/>
    <w:rsid w:val="00825B32"/>
    <w:rsid w:val="0085753D"/>
    <w:rsid w:val="00867CFF"/>
    <w:rsid w:val="00883775"/>
    <w:rsid w:val="008917B7"/>
    <w:rsid w:val="00893BE1"/>
    <w:rsid w:val="008B60E2"/>
    <w:rsid w:val="008C426A"/>
    <w:rsid w:val="008C5E8E"/>
    <w:rsid w:val="008F5178"/>
    <w:rsid w:val="00910796"/>
    <w:rsid w:val="009137D9"/>
    <w:rsid w:val="00961EEC"/>
    <w:rsid w:val="009738F2"/>
    <w:rsid w:val="009802C8"/>
    <w:rsid w:val="009B6A8A"/>
    <w:rsid w:val="009C45EC"/>
    <w:rsid w:val="00A04F49"/>
    <w:rsid w:val="00A2464A"/>
    <w:rsid w:val="00A36DA5"/>
    <w:rsid w:val="00A74CFC"/>
    <w:rsid w:val="00A7758F"/>
    <w:rsid w:val="00A976BE"/>
    <w:rsid w:val="00AA4A59"/>
    <w:rsid w:val="00AA4D12"/>
    <w:rsid w:val="00AC1836"/>
    <w:rsid w:val="00AC659C"/>
    <w:rsid w:val="00AF3940"/>
    <w:rsid w:val="00B71FCC"/>
    <w:rsid w:val="00BA3773"/>
    <w:rsid w:val="00BB794F"/>
    <w:rsid w:val="00BC791E"/>
    <w:rsid w:val="00BD36A9"/>
    <w:rsid w:val="00BE157E"/>
    <w:rsid w:val="00BF1E09"/>
    <w:rsid w:val="00BF58D3"/>
    <w:rsid w:val="00C621F3"/>
    <w:rsid w:val="00C62377"/>
    <w:rsid w:val="00CA2166"/>
    <w:rsid w:val="00D17F8B"/>
    <w:rsid w:val="00D36334"/>
    <w:rsid w:val="00D43AC4"/>
    <w:rsid w:val="00DB55C5"/>
    <w:rsid w:val="00DC2CCE"/>
    <w:rsid w:val="00DD1EA0"/>
    <w:rsid w:val="00DD67A6"/>
    <w:rsid w:val="00DF1543"/>
    <w:rsid w:val="00DF326A"/>
    <w:rsid w:val="00E17CEF"/>
    <w:rsid w:val="00E22BCE"/>
    <w:rsid w:val="00ED1E73"/>
    <w:rsid w:val="00ED5B92"/>
    <w:rsid w:val="00EE2909"/>
    <w:rsid w:val="00EE4ACA"/>
    <w:rsid w:val="00EF07D5"/>
    <w:rsid w:val="00F334AE"/>
    <w:rsid w:val="00F67691"/>
    <w:rsid w:val="00F80016"/>
    <w:rsid w:val="00F9308E"/>
    <w:rsid w:val="00FB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CDE2-7E17-4D66-A8F9-1E639E9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</dc:creator>
  <cp:keywords/>
  <dc:description/>
  <cp:lastModifiedBy>detsk</cp:lastModifiedBy>
  <cp:revision>34</cp:revision>
  <dcterms:created xsi:type="dcterms:W3CDTF">2022-10-05T22:58:00Z</dcterms:created>
  <dcterms:modified xsi:type="dcterms:W3CDTF">2022-12-05T03:01:00Z</dcterms:modified>
</cp:coreProperties>
</file>